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857448" w:rsidRDefault="006A6784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ED2302" w:rsidRDefault="006A6784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  <w:r w:rsidR="006A10C7">
        <w:rPr>
          <w:b/>
          <w:bCs/>
          <w:sz w:val="28"/>
          <w:szCs w:val="28"/>
        </w:rPr>
        <w:t>А</w:t>
      </w:r>
      <w:r w:rsidR="00ED2302">
        <w:rPr>
          <w:b/>
          <w:bCs/>
          <w:sz w:val="28"/>
          <w:szCs w:val="28"/>
        </w:rPr>
        <w:t xml:space="preserve"> </w:t>
      </w:r>
      <w:r w:rsidR="004C442F">
        <w:rPr>
          <w:b/>
          <w:bCs/>
          <w:sz w:val="28"/>
          <w:szCs w:val="28"/>
        </w:rPr>
        <w:t>КУЙБЫШЕВСКОГО</w:t>
      </w:r>
      <w:r w:rsidR="00ED2302"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Pr="000942CB" w:rsidRDefault="00E27B3B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A021B0">
        <w:rPr>
          <w:sz w:val="28"/>
        </w:rPr>
        <w:t>1</w:t>
      </w:r>
      <w:r>
        <w:rPr>
          <w:sz w:val="28"/>
        </w:rPr>
        <w:t>3</w:t>
      </w:r>
      <w:r w:rsidR="006A10C7" w:rsidRPr="0095687B">
        <w:rPr>
          <w:sz w:val="28"/>
        </w:rPr>
        <w:t>.</w:t>
      </w:r>
      <w:r w:rsidR="00FB69CC">
        <w:rPr>
          <w:sz w:val="28"/>
        </w:rPr>
        <w:t>1</w:t>
      </w:r>
      <w:r w:rsidR="00A021B0">
        <w:rPr>
          <w:sz w:val="28"/>
        </w:rPr>
        <w:t>2</w:t>
      </w:r>
      <w:r w:rsidR="006A10C7" w:rsidRPr="0095687B">
        <w:rPr>
          <w:sz w:val="28"/>
        </w:rPr>
        <w:t>.</w:t>
      </w:r>
      <w:r w:rsidR="008C277D" w:rsidRPr="0095687B">
        <w:rPr>
          <w:sz w:val="28"/>
        </w:rPr>
        <w:t>202</w:t>
      </w:r>
      <w:r w:rsidR="000C18BE" w:rsidRPr="0095687B">
        <w:rPr>
          <w:sz w:val="28"/>
        </w:rPr>
        <w:t>1</w:t>
      </w:r>
      <w:r w:rsidR="006A6784" w:rsidRPr="0095687B">
        <w:rPr>
          <w:sz w:val="28"/>
        </w:rPr>
        <w:t xml:space="preserve"> </w:t>
      </w:r>
      <w:r w:rsidR="000942CB" w:rsidRPr="0095687B">
        <w:rPr>
          <w:sz w:val="28"/>
        </w:rPr>
        <w:t xml:space="preserve">                                                                        </w:t>
      </w:r>
      <w:r w:rsidR="00D450A1" w:rsidRPr="0095687B">
        <w:rPr>
          <w:sz w:val="28"/>
        </w:rPr>
        <w:t xml:space="preserve">      </w:t>
      </w:r>
      <w:r w:rsidR="000942CB" w:rsidRPr="0095687B">
        <w:rPr>
          <w:sz w:val="28"/>
        </w:rPr>
        <w:t xml:space="preserve">  </w:t>
      </w:r>
      <w:r w:rsidR="008C277D" w:rsidRPr="0095687B">
        <w:rPr>
          <w:sz w:val="28"/>
        </w:rPr>
        <w:t xml:space="preserve">     </w:t>
      </w:r>
      <w:r w:rsidR="000942CB" w:rsidRPr="0095687B">
        <w:rPr>
          <w:sz w:val="28"/>
        </w:rPr>
        <w:t xml:space="preserve"> </w:t>
      </w:r>
      <w:r>
        <w:rPr>
          <w:sz w:val="28"/>
        </w:rPr>
        <w:t xml:space="preserve">   </w:t>
      </w:r>
      <w:r w:rsidR="000942CB" w:rsidRPr="0095687B">
        <w:rPr>
          <w:sz w:val="28"/>
        </w:rPr>
        <w:t xml:space="preserve">   </w:t>
      </w:r>
      <w:r w:rsidR="00152A23" w:rsidRPr="0095687B">
        <w:rPr>
          <w:sz w:val="28"/>
        </w:rPr>
        <w:t>№</w:t>
      </w:r>
      <w:r w:rsidR="009C30B7" w:rsidRPr="0095687B">
        <w:rPr>
          <w:sz w:val="28"/>
        </w:rPr>
        <w:t xml:space="preserve"> </w:t>
      </w:r>
      <w:r w:rsidR="00CD7AF7" w:rsidRPr="0095687B">
        <w:rPr>
          <w:sz w:val="28"/>
        </w:rPr>
        <w:t>2</w:t>
      </w:r>
      <w:r w:rsidR="00A021B0">
        <w:rPr>
          <w:sz w:val="28"/>
        </w:rPr>
        <w:t>7/1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EB660E" w:rsidRPr="00D450A1" w:rsidRDefault="000942CB" w:rsidP="00D450A1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C18BE" w:rsidRPr="000942CB" w:rsidRDefault="000C18BE" w:rsidP="000C18BE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</w:t>
      </w:r>
      <w:r w:rsidR="00D450A1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декабря 20</w:t>
      </w:r>
      <w:r w:rsidR="00D450A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</w:t>
      </w:r>
      <w:r w:rsidR="00D450A1">
        <w:rPr>
          <w:b/>
          <w:sz w:val="28"/>
          <w:szCs w:val="28"/>
        </w:rPr>
        <w:t>16/1</w:t>
      </w:r>
      <w:r>
        <w:rPr>
          <w:b/>
          <w:sz w:val="28"/>
          <w:szCs w:val="28"/>
        </w:rPr>
        <w:t xml:space="preserve"> 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 w:rsidR="00D225AC">
        <w:rPr>
          <w:b/>
          <w:sz w:val="28"/>
          <w:szCs w:val="28"/>
        </w:rPr>
        <w:t>ния Староминского района на 2021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0C18BE" w:rsidRDefault="000C18BE" w:rsidP="000C18BE">
      <w:pPr>
        <w:autoSpaceDE w:val="0"/>
        <w:ind w:left="426" w:firstLine="256"/>
        <w:jc w:val="both"/>
        <w:rPr>
          <w:sz w:val="28"/>
          <w:szCs w:val="28"/>
        </w:rPr>
      </w:pPr>
    </w:p>
    <w:p w:rsidR="000C18BE" w:rsidRDefault="000C18BE" w:rsidP="000C18BE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0C18BE" w:rsidRDefault="000C18BE" w:rsidP="000C18BE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07</w:t>
      </w:r>
      <w:r w:rsidRPr="00042012">
        <w:rPr>
          <w:sz w:val="28"/>
        </w:rPr>
        <w:t>.1</w:t>
      </w:r>
      <w:r>
        <w:rPr>
          <w:sz w:val="28"/>
        </w:rPr>
        <w:t>1</w:t>
      </w:r>
      <w:r w:rsidRPr="00042012">
        <w:rPr>
          <w:sz w:val="28"/>
        </w:rPr>
        <w:t>.2014 года № 3</w:t>
      </w:r>
      <w:r>
        <w:rPr>
          <w:sz w:val="28"/>
        </w:rPr>
        <w:t>/6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FE3BF1" w:rsidRPr="00781399" w:rsidRDefault="0095687B" w:rsidP="000B7BF3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1. Внести </w:t>
      </w:r>
      <w:r w:rsidR="000C18BE">
        <w:rPr>
          <w:color w:val="000000"/>
          <w:sz w:val="28"/>
        </w:rPr>
        <w:t xml:space="preserve">в решение Совета Куйбышевского сельского поселения Староминского района от </w:t>
      </w:r>
      <w:r w:rsidR="00781399">
        <w:rPr>
          <w:color w:val="000000"/>
          <w:sz w:val="28"/>
        </w:rPr>
        <w:t>24</w:t>
      </w:r>
      <w:r w:rsidR="000C18BE">
        <w:rPr>
          <w:color w:val="000000"/>
          <w:sz w:val="28"/>
        </w:rPr>
        <w:t xml:space="preserve"> декабря 20</w:t>
      </w:r>
      <w:r w:rsidR="00781399">
        <w:rPr>
          <w:color w:val="000000"/>
          <w:sz w:val="28"/>
        </w:rPr>
        <w:t>20</w:t>
      </w:r>
      <w:r w:rsidR="000C18BE">
        <w:rPr>
          <w:color w:val="000000"/>
          <w:sz w:val="28"/>
        </w:rPr>
        <w:t xml:space="preserve"> года №</w:t>
      </w:r>
      <w:r w:rsidR="00781399">
        <w:rPr>
          <w:color w:val="000000"/>
          <w:sz w:val="28"/>
        </w:rPr>
        <w:t>16/1</w:t>
      </w:r>
      <w:r w:rsidR="000C18BE">
        <w:rPr>
          <w:color w:val="000000"/>
          <w:sz w:val="28"/>
        </w:rPr>
        <w:t xml:space="preserve"> «О бюджете Куйбышевского сельского поселения Староминского района на 202</w:t>
      </w:r>
      <w:r w:rsidR="00781399">
        <w:rPr>
          <w:color w:val="000000"/>
          <w:sz w:val="28"/>
        </w:rPr>
        <w:t xml:space="preserve">1 </w:t>
      </w:r>
      <w:r w:rsidR="000C18BE">
        <w:rPr>
          <w:color w:val="000000"/>
          <w:sz w:val="28"/>
        </w:rPr>
        <w:t>год</w:t>
      </w:r>
      <w:r>
        <w:rPr>
          <w:color w:val="000000"/>
          <w:sz w:val="28"/>
        </w:rPr>
        <w:t xml:space="preserve"> следующие изменения</w:t>
      </w:r>
      <w:r w:rsidR="000C18BE">
        <w:rPr>
          <w:color w:val="000000"/>
          <w:sz w:val="28"/>
        </w:rPr>
        <w:t>:</w:t>
      </w:r>
    </w:p>
    <w:p w:rsidR="00DE328A" w:rsidRDefault="0095687B" w:rsidP="00A021B0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     </w:t>
      </w:r>
      <w:r w:rsidR="00EA626C">
        <w:rPr>
          <w:sz w:val="28"/>
          <w:szCs w:val="28"/>
        </w:rPr>
        <w:t xml:space="preserve">                                                         </w:t>
      </w:r>
    </w:p>
    <w:p w:rsidR="00A021B0" w:rsidRPr="00A021B0" w:rsidRDefault="00A021B0" w:rsidP="00A021B0">
      <w:pPr>
        <w:ind w:left="567" w:firstLine="256"/>
        <w:jc w:val="both"/>
        <w:rPr>
          <w:sz w:val="28"/>
          <w:szCs w:val="28"/>
        </w:rPr>
      </w:pPr>
      <w:r w:rsidRPr="00A021B0">
        <w:rPr>
          <w:sz w:val="28"/>
          <w:szCs w:val="28"/>
        </w:rPr>
        <w:t>1.1.</w:t>
      </w:r>
      <w:r w:rsidRPr="00A021B0"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</w:rPr>
        <w:t>6</w:t>
      </w:r>
      <w:r w:rsidRPr="00A021B0">
        <w:rPr>
          <w:sz w:val="28"/>
          <w:szCs w:val="28"/>
        </w:rPr>
        <w:t xml:space="preserve"> «Распределение бюджетных ассигнований по </w:t>
      </w:r>
    </w:p>
    <w:p w:rsidR="001D2D9F" w:rsidRPr="004B5B8B" w:rsidRDefault="00A021B0" w:rsidP="00A021B0">
      <w:pPr>
        <w:ind w:left="567" w:firstLine="256"/>
        <w:jc w:val="both"/>
        <w:rPr>
          <w:b/>
          <w:bCs/>
          <w:sz w:val="28"/>
          <w:szCs w:val="28"/>
        </w:rPr>
      </w:pPr>
      <w:r w:rsidRPr="00A021B0">
        <w:rPr>
          <w:sz w:val="28"/>
          <w:szCs w:val="28"/>
        </w:rPr>
        <w:t xml:space="preserve">разделам и подразделам  классификации расходов бюджетов на 2021 год» изложить в следующей редакции:      </w:t>
      </w: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8E547F" w:rsidRPr="00380DA3" w:rsidRDefault="008E547F" w:rsidP="00380D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1C5D41">
        <w:rPr>
          <w:color w:val="000000"/>
          <w:sz w:val="28"/>
        </w:rPr>
        <w:t>1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971907" w:rsidRPr="00217592" w:rsidRDefault="00971907" w:rsidP="00971907">
      <w:pPr>
        <w:pStyle w:val="a5"/>
        <w:jc w:val="left"/>
        <w:rPr>
          <w:color w:val="000000"/>
        </w:rPr>
      </w:pP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</w:t>
      </w:r>
      <w:r w:rsidRPr="00971907">
        <w:rPr>
          <w:color w:val="000000"/>
          <w:szCs w:val="28"/>
        </w:rPr>
        <w:lastRenderedPageBreak/>
        <w:t>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1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330" w:type="dxa"/>
        <w:jc w:val="center"/>
        <w:tblInd w:w="-1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5"/>
        <w:gridCol w:w="4823"/>
        <w:gridCol w:w="2057"/>
        <w:gridCol w:w="1213"/>
        <w:gridCol w:w="1622"/>
      </w:tblGrid>
      <w:tr w:rsidR="00EF0841" w:rsidRPr="00EF0841" w:rsidTr="001D2D9F">
        <w:trPr>
          <w:trHeight w:val="202"/>
          <w:tblHeader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1D2D9F">
        <w:trPr>
          <w:trHeight w:val="202"/>
          <w:tblHeader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1D2D9F">
        <w:trPr>
          <w:trHeight w:val="202"/>
          <w:tblHeader/>
          <w:jc w:val="center"/>
        </w:trPr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74431B" w:rsidRDefault="007E7B2B" w:rsidP="00BB4DE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586,8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  <w:r w:rsidRPr="00A56C97">
              <w:rPr>
                <w:b/>
                <w:sz w:val="28"/>
                <w:szCs w:val="28"/>
              </w:rPr>
              <w:t>,8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1D2D9F">
        <w:trPr>
          <w:trHeight w:val="1604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8857DE" w:rsidP="00B679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6793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B6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79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B6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79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B6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79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B67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79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E7B2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D729A3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2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D729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29A3">
              <w:rPr>
                <w:sz w:val="28"/>
                <w:szCs w:val="28"/>
              </w:rPr>
              <w:t>792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4119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</w:t>
            </w:r>
            <w:r w:rsidR="00D729A3">
              <w:rPr>
                <w:sz w:val="28"/>
                <w:szCs w:val="28"/>
              </w:rPr>
              <w:t>,5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517B05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7408B0">
              <w:rPr>
                <w:sz w:val="28"/>
                <w:szCs w:val="28"/>
              </w:rPr>
              <w:t>4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517B05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7408B0">
              <w:rPr>
                <w:sz w:val="28"/>
                <w:szCs w:val="28"/>
              </w:rPr>
              <w:t>4,0</w:t>
            </w: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729A3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D729A3" w:rsidRPr="00B266EB" w:rsidRDefault="00D729A3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D729A3" w:rsidRPr="00C045F1" w:rsidRDefault="00D729A3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vAlign w:val="center"/>
          </w:tcPr>
          <w:p w:rsidR="00D729A3" w:rsidRPr="00B266EB" w:rsidRDefault="00D729A3" w:rsidP="00D729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729A3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D729A3" w:rsidRPr="00B266EB" w:rsidRDefault="00D729A3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D729A3" w:rsidRPr="00C045F1" w:rsidRDefault="00D729A3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D729A3" w:rsidRPr="00B266EB" w:rsidRDefault="00D729A3" w:rsidP="00D729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4119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7408B0">
              <w:rPr>
                <w:sz w:val="28"/>
                <w:szCs w:val="28"/>
              </w:rPr>
              <w:t>5,5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4119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7408B0">
              <w:rPr>
                <w:sz w:val="28"/>
                <w:szCs w:val="28"/>
              </w:rPr>
              <w:t>5,5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34119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5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63264A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63264A" w:rsidRPr="00B266EB" w:rsidRDefault="0063264A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63264A" w:rsidRPr="00B266EB" w:rsidRDefault="0063264A" w:rsidP="00C7278C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E7B2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431B"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B4A1C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19663A" w:rsidRDefault="004B4A1C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  <w:r w:rsidR="007408B0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08B0" w:rsidRPr="00B266EB" w:rsidRDefault="004B4A1C" w:rsidP="007408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7408B0"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4B4A1C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3D301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CA5F7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D301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CA5F7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260662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4431B"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5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Молодежь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260662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74431B"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snapToGrid w:val="0"/>
              <w:rPr>
                <w:b/>
                <w:sz w:val="28"/>
                <w:szCs w:val="28"/>
              </w:rPr>
            </w:pPr>
          </w:p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4431B" w:rsidRPr="00060214" w:rsidRDefault="003D30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4431B"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260662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4431B"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74431B" w:rsidP="00260662">
            <w:pPr>
              <w:snapToGrid w:val="0"/>
              <w:rPr>
                <w:b/>
                <w:sz w:val="28"/>
                <w:szCs w:val="28"/>
                <w:highlight w:val="yellow"/>
              </w:rPr>
            </w:pPr>
            <w:r w:rsidRPr="005924E4">
              <w:rPr>
                <w:b/>
                <w:sz w:val="28"/>
                <w:szCs w:val="28"/>
              </w:rPr>
              <w:t xml:space="preserve">     </w:t>
            </w:r>
            <w:r w:rsidR="00863F1A">
              <w:rPr>
                <w:b/>
                <w:sz w:val="28"/>
                <w:szCs w:val="28"/>
              </w:rPr>
              <w:t>45</w:t>
            </w:r>
            <w:r w:rsidR="003D301B">
              <w:rPr>
                <w:b/>
                <w:sz w:val="28"/>
                <w:szCs w:val="28"/>
              </w:rPr>
              <w:t>4</w:t>
            </w:r>
            <w:r w:rsidR="00260662">
              <w:rPr>
                <w:b/>
                <w:sz w:val="28"/>
                <w:szCs w:val="28"/>
              </w:rPr>
              <w:t>2</w:t>
            </w:r>
            <w:r w:rsidR="003D301B">
              <w:rPr>
                <w:b/>
                <w:sz w:val="28"/>
                <w:szCs w:val="28"/>
              </w:rPr>
              <w:t>,2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863F1A" w:rsidP="00260662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4</w:t>
            </w:r>
            <w:r w:rsidR="00260662">
              <w:rPr>
                <w:sz w:val="28"/>
                <w:szCs w:val="28"/>
              </w:rPr>
              <w:t>8</w:t>
            </w:r>
            <w:r w:rsidR="003D301B">
              <w:rPr>
                <w:sz w:val="28"/>
                <w:szCs w:val="28"/>
              </w:rPr>
              <w:t>,2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863F1A" w:rsidP="00260662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</w:t>
            </w:r>
            <w:r w:rsidR="003D301B">
              <w:rPr>
                <w:sz w:val="28"/>
                <w:szCs w:val="28"/>
              </w:rPr>
              <w:t>4</w:t>
            </w:r>
            <w:r w:rsidR="00260662">
              <w:rPr>
                <w:sz w:val="28"/>
                <w:szCs w:val="28"/>
              </w:rPr>
              <w:t>8</w:t>
            </w:r>
            <w:r w:rsidR="003D301B">
              <w:rPr>
                <w:sz w:val="28"/>
                <w:szCs w:val="28"/>
              </w:rPr>
              <w:t>,2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63F1A" w:rsidP="0026066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3D301B">
              <w:rPr>
                <w:sz w:val="28"/>
                <w:szCs w:val="28"/>
              </w:rPr>
              <w:t>4</w:t>
            </w:r>
            <w:r w:rsidR="00260662">
              <w:rPr>
                <w:sz w:val="28"/>
                <w:szCs w:val="28"/>
              </w:rPr>
              <w:t>8</w:t>
            </w:r>
            <w:r w:rsidR="003D301B">
              <w:rPr>
                <w:sz w:val="28"/>
                <w:szCs w:val="28"/>
              </w:rPr>
              <w:t>,</w:t>
            </w:r>
            <w:r w:rsidR="0074431B">
              <w:rPr>
                <w:sz w:val="28"/>
                <w:szCs w:val="28"/>
              </w:rPr>
              <w:t>2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87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7547F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,2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63F1A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D301B">
              <w:rPr>
                <w:sz w:val="28"/>
                <w:szCs w:val="28"/>
              </w:rPr>
              <w:t>70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74431B" w:rsidRPr="00B266EB" w:rsidRDefault="0087547F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3D301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87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8754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8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87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547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20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74431B" w:rsidRPr="00EF0841" w:rsidTr="001D2D9F">
        <w:trPr>
          <w:trHeight w:val="975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901C2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0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74431B" w:rsidRPr="00702C8C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74431B" w:rsidRPr="00702C8C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702C8C" w:rsidRDefault="00BB4DE4" w:rsidP="005412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="00E51502">
              <w:rPr>
                <w:b/>
                <w:sz w:val="28"/>
                <w:szCs w:val="28"/>
              </w:rPr>
              <w:t>42,0</w:t>
            </w:r>
          </w:p>
        </w:tc>
      </w:tr>
      <w:tr w:rsidR="0074431B" w:rsidRPr="00340151" w:rsidTr="001D2D9F">
        <w:trPr>
          <w:trHeight w:val="563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BB4DE4" w:rsidP="00541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E51502">
              <w:rPr>
                <w:sz w:val="28"/>
                <w:szCs w:val="28"/>
              </w:rPr>
              <w:t>42,0</w:t>
            </w:r>
          </w:p>
        </w:tc>
      </w:tr>
      <w:tr w:rsidR="0074431B" w:rsidRPr="00340151" w:rsidTr="001D2D9F">
        <w:trPr>
          <w:trHeight w:val="96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A86F69" w:rsidP="00BB4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4DE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2,0</w:t>
            </w:r>
          </w:p>
        </w:tc>
      </w:tr>
      <w:tr w:rsidR="0074431B" w:rsidRPr="00EF0841" w:rsidTr="001D2D9F">
        <w:trPr>
          <w:trHeight w:val="1062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E97A69" w:rsidP="00BB4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4DE4">
              <w:rPr>
                <w:sz w:val="28"/>
                <w:szCs w:val="28"/>
              </w:rPr>
              <w:t>5</w:t>
            </w:r>
            <w:r w:rsidR="0050007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,7</w:t>
            </w:r>
          </w:p>
        </w:tc>
      </w:tr>
      <w:tr w:rsidR="0074431B" w:rsidRPr="00EF0841" w:rsidTr="001D2D9F">
        <w:trPr>
          <w:trHeight w:val="109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74431B" w:rsidRPr="00B266EB" w:rsidRDefault="00B6793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431B"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74431B" w:rsidRPr="00B266EB" w:rsidRDefault="00E97A69" w:rsidP="00BB4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4DE4">
              <w:rPr>
                <w:sz w:val="28"/>
                <w:szCs w:val="28"/>
              </w:rPr>
              <w:t>5</w:t>
            </w:r>
            <w:r w:rsidR="0050007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,7</w:t>
            </w:r>
          </w:p>
        </w:tc>
      </w:tr>
      <w:tr w:rsidR="00B747F9" w:rsidRPr="00EF0841" w:rsidTr="001D2D9F">
        <w:trPr>
          <w:trHeight w:val="684"/>
          <w:tblHeader/>
          <w:jc w:val="center"/>
        </w:trPr>
        <w:tc>
          <w:tcPr>
            <w:tcW w:w="615" w:type="dxa"/>
            <w:vAlign w:val="center"/>
          </w:tcPr>
          <w:p w:rsidR="00B747F9" w:rsidRPr="00B266EB" w:rsidRDefault="00B747F9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B747F9" w:rsidRPr="00F22F73" w:rsidRDefault="00605CE2" w:rsidP="00500627">
            <w:pPr>
              <w:snapToGrid w:val="0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Предоставление иных межбюджетных трансфертов на поддержку местных инициатив по итогам конкурсов</w:t>
            </w:r>
          </w:p>
        </w:tc>
        <w:tc>
          <w:tcPr>
            <w:tcW w:w="2057" w:type="dxa"/>
            <w:vAlign w:val="center"/>
          </w:tcPr>
          <w:p w:rsidR="00B747F9" w:rsidRPr="00F22F73" w:rsidRDefault="00B747F9" w:rsidP="00B67931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</w:t>
            </w:r>
            <w:r w:rsidR="00B67931" w:rsidRPr="00F22F73">
              <w:rPr>
                <w:color w:val="000000"/>
                <w:sz w:val="28"/>
                <w:szCs w:val="28"/>
              </w:rPr>
              <w:t>1</w:t>
            </w:r>
            <w:r w:rsidRPr="00F22F73">
              <w:rPr>
                <w:color w:val="000000"/>
                <w:sz w:val="28"/>
                <w:szCs w:val="28"/>
              </w:rPr>
              <w:t xml:space="preserve"> </w:t>
            </w:r>
            <w:r w:rsidR="00605CE2" w:rsidRPr="00F22F73">
              <w:rPr>
                <w:color w:val="000000"/>
                <w:sz w:val="28"/>
                <w:szCs w:val="28"/>
              </w:rPr>
              <w:t>70020</w:t>
            </w:r>
          </w:p>
        </w:tc>
        <w:tc>
          <w:tcPr>
            <w:tcW w:w="1213" w:type="dxa"/>
            <w:vAlign w:val="center"/>
          </w:tcPr>
          <w:p w:rsidR="00B747F9" w:rsidRPr="00F22F73" w:rsidRDefault="00B747F9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B747F9" w:rsidRPr="00F22F73" w:rsidRDefault="00541286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B747F9" w:rsidRPr="00EF0841" w:rsidTr="001D2D9F">
        <w:trPr>
          <w:trHeight w:val="849"/>
          <w:tblHeader/>
          <w:jc w:val="center"/>
        </w:trPr>
        <w:tc>
          <w:tcPr>
            <w:tcW w:w="615" w:type="dxa"/>
            <w:vAlign w:val="center"/>
          </w:tcPr>
          <w:p w:rsidR="00B747F9" w:rsidRPr="00B266EB" w:rsidRDefault="00B747F9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bottom"/>
          </w:tcPr>
          <w:p w:rsidR="00B747F9" w:rsidRPr="00F22F73" w:rsidRDefault="00605CE2" w:rsidP="00605C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Благоустройство территории «Аллеи Славы» хутора Восточный Сосык Староминского района</w:t>
            </w:r>
          </w:p>
        </w:tc>
        <w:tc>
          <w:tcPr>
            <w:tcW w:w="2057" w:type="dxa"/>
            <w:vAlign w:val="center"/>
          </w:tcPr>
          <w:p w:rsidR="00B747F9" w:rsidRPr="00F22F73" w:rsidRDefault="00605CE2" w:rsidP="00B67931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</w:t>
            </w:r>
            <w:r w:rsidR="00B67931" w:rsidRPr="00F22F73">
              <w:rPr>
                <w:color w:val="000000"/>
                <w:sz w:val="28"/>
                <w:szCs w:val="28"/>
              </w:rPr>
              <w:t>1</w:t>
            </w:r>
            <w:r w:rsidRPr="00F22F73">
              <w:rPr>
                <w:color w:val="000000"/>
                <w:sz w:val="28"/>
                <w:szCs w:val="28"/>
              </w:rPr>
              <w:t xml:space="preserve"> 70021</w:t>
            </w:r>
          </w:p>
        </w:tc>
        <w:tc>
          <w:tcPr>
            <w:tcW w:w="1213" w:type="dxa"/>
            <w:vAlign w:val="center"/>
          </w:tcPr>
          <w:p w:rsidR="00B747F9" w:rsidRPr="00F22F73" w:rsidRDefault="00B747F9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B747F9" w:rsidRPr="00F22F73" w:rsidRDefault="00B747F9" w:rsidP="0054128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</w:t>
            </w:r>
            <w:r w:rsidR="00541286" w:rsidRPr="00F22F73">
              <w:rPr>
                <w:color w:val="000000"/>
                <w:sz w:val="28"/>
                <w:szCs w:val="28"/>
              </w:rPr>
              <w:t>07,6</w:t>
            </w:r>
          </w:p>
        </w:tc>
      </w:tr>
      <w:tr w:rsidR="00500627" w:rsidRPr="00EF0841" w:rsidTr="001D2D9F">
        <w:trPr>
          <w:trHeight w:val="849"/>
          <w:tblHeader/>
          <w:jc w:val="center"/>
        </w:trPr>
        <w:tc>
          <w:tcPr>
            <w:tcW w:w="615" w:type="dxa"/>
            <w:vAlign w:val="center"/>
          </w:tcPr>
          <w:p w:rsidR="00500627" w:rsidRPr="00B266EB" w:rsidRDefault="00500627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bottom"/>
          </w:tcPr>
          <w:p w:rsidR="00500627" w:rsidRPr="00F22F73" w:rsidRDefault="00500627" w:rsidP="00605C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500627" w:rsidRPr="00F22F73" w:rsidRDefault="00500627" w:rsidP="0050062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1213" w:type="dxa"/>
            <w:vAlign w:val="center"/>
          </w:tcPr>
          <w:p w:rsidR="00500627" w:rsidRPr="00F22F73" w:rsidRDefault="00500627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500627" w:rsidRPr="00F22F73" w:rsidRDefault="00500627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E97A69" w:rsidRPr="00EF0841" w:rsidTr="001D2D9F">
        <w:trPr>
          <w:trHeight w:val="849"/>
          <w:tblHeader/>
          <w:jc w:val="center"/>
        </w:trPr>
        <w:tc>
          <w:tcPr>
            <w:tcW w:w="615" w:type="dxa"/>
            <w:vAlign w:val="center"/>
          </w:tcPr>
          <w:p w:rsidR="00E97A69" w:rsidRPr="00B266EB" w:rsidRDefault="00E97A69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E97A69" w:rsidRPr="00E97A69" w:rsidRDefault="00E97A69" w:rsidP="00FB69CC">
            <w:pPr>
              <w:jc w:val="both"/>
              <w:rPr>
                <w:sz w:val="28"/>
                <w:szCs w:val="28"/>
              </w:rPr>
            </w:pPr>
            <w:r w:rsidRPr="00E97A69">
              <w:rPr>
                <w:sz w:val="28"/>
                <w:szCs w:val="28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2057" w:type="dxa"/>
          </w:tcPr>
          <w:p w:rsidR="00E97A69" w:rsidRPr="00E97A69" w:rsidRDefault="00E97A69" w:rsidP="00FB69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1213" w:type="dxa"/>
          </w:tcPr>
          <w:p w:rsidR="00E97A69" w:rsidRPr="00E97A69" w:rsidRDefault="00E97A69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</w:tcPr>
          <w:p w:rsidR="00E97A69" w:rsidRPr="00E97A69" w:rsidRDefault="00E97A69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  <w:lang w:val="en-US"/>
              </w:rPr>
              <w:t>1246</w:t>
            </w:r>
            <w:r w:rsidRPr="00E97A69">
              <w:rPr>
                <w:color w:val="000000"/>
                <w:sz w:val="28"/>
                <w:szCs w:val="28"/>
              </w:rPr>
              <w:t>,7</w:t>
            </w:r>
          </w:p>
        </w:tc>
      </w:tr>
      <w:tr w:rsidR="00E97A69" w:rsidRPr="00EF0841" w:rsidTr="001D2D9F">
        <w:trPr>
          <w:trHeight w:val="849"/>
          <w:tblHeader/>
          <w:jc w:val="center"/>
        </w:trPr>
        <w:tc>
          <w:tcPr>
            <w:tcW w:w="615" w:type="dxa"/>
            <w:vAlign w:val="center"/>
          </w:tcPr>
          <w:p w:rsidR="00E97A69" w:rsidRPr="00B266EB" w:rsidRDefault="00E97A69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E97A69" w:rsidRPr="00E97A69" w:rsidRDefault="00E97A69" w:rsidP="00FB69CC">
            <w:pPr>
              <w:jc w:val="both"/>
              <w:rPr>
                <w:sz w:val="28"/>
                <w:szCs w:val="28"/>
              </w:rPr>
            </w:pPr>
            <w:r w:rsidRPr="00E97A69">
              <w:rPr>
                <w:sz w:val="28"/>
                <w:szCs w:val="28"/>
              </w:rPr>
              <w:t xml:space="preserve">Ремонтно-восстановительные работы улично-дорожной сети </w:t>
            </w:r>
          </w:p>
        </w:tc>
        <w:tc>
          <w:tcPr>
            <w:tcW w:w="2057" w:type="dxa"/>
          </w:tcPr>
          <w:p w:rsidR="00E97A69" w:rsidRPr="00E97A69" w:rsidRDefault="00E97A69" w:rsidP="00FB69CC">
            <w:r>
              <w:rPr>
                <w:color w:val="000000"/>
                <w:sz w:val="28"/>
                <w:szCs w:val="28"/>
              </w:rPr>
              <w:t xml:space="preserve">  </w:t>
            </w: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1213" w:type="dxa"/>
          </w:tcPr>
          <w:p w:rsidR="00E97A69" w:rsidRPr="00E97A69" w:rsidRDefault="00E97A69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</w:tcPr>
          <w:p w:rsidR="00E97A69" w:rsidRPr="00E97A69" w:rsidRDefault="00E97A69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</w:tr>
      <w:tr w:rsidR="00E97A69" w:rsidRPr="00EF0841" w:rsidTr="001D2D9F">
        <w:trPr>
          <w:trHeight w:val="849"/>
          <w:tblHeader/>
          <w:jc w:val="center"/>
        </w:trPr>
        <w:tc>
          <w:tcPr>
            <w:tcW w:w="615" w:type="dxa"/>
            <w:vAlign w:val="center"/>
          </w:tcPr>
          <w:p w:rsidR="00E97A69" w:rsidRPr="00B266EB" w:rsidRDefault="00E97A69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bottom"/>
          </w:tcPr>
          <w:p w:rsidR="00E97A69" w:rsidRPr="00E97A69" w:rsidRDefault="00E97A69" w:rsidP="00FB69C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E97A6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E97A69" w:rsidRPr="00E97A69" w:rsidRDefault="00E97A69" w:rsidP="00FB69CC">
            <w:r>
              <w:rPr>
                <w:color w:val="000000"/>
                <w:sz w:val="28"/>
                <w:szCs w:val="28"/>
              </w:rPr>
              <w:t xml:space="preserve">   </w:t>
            </w: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1213" w:type="dxa"/>
          </w:tcPr>
          <w:p w:rsidR="00E97A69" w:rsidRPr="00E97A69" w:rsidRDefault="00E97A69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E97A69" w:rsidRPr="00E97A69" w:rsidRDefault="00E97A69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</w:tr>
      <w:tr w:rsidR="0074431B" w:rsidRPr="00EF0841" w:rsidTr="001D2D9F">
        <w:trPr>
          <w:trHeight w:val="443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901C2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8E1A51" w:rsidP="00500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DD6C68">
              <w:rPr>
                <w:b/>
                <w:sz w:val="28"/>
                <w:szCs w:val="28"/>
              </w:rPr>
              <w:t>55</w:t>
            </w:r>
            <w:r w:rsidR="003A3603">
              <w:rPr>
                <w:b/>
                <w:sz w:val="28"/>
                <w:szCs w:val="28"/>
              </w:rPr>
              <w:t>,6</w:t>
            </w:r>
          </w:p>
        </w:tc>
      </w:tr>
      <w:tr w:rsidR="0074431B" w:rsidRPr="00EF0841" w:rsidTr="001D2D9F">
        <w:trPr>
          <w:trHeight w:val="857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E1A51" w:rsidP="00500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D6C68">
              <w:rPr>
                <w:sz w:val="28"/>
                <w:szCs w:val="28"/>
              </w:rPr>
              <w:t>55</w:t>
            </w:r>
            <w:r w:rsidR="003A3603">
              <w:rPr>
                <w:sz w:val="28"/>
                <w:szCs w:val="28"/>
              </w:rPr>
              <w:t>,6</w:t>
            </w:r>
          </w:p>
        </w:tc>
      </w:tr>
      <w:tr w:rsidR="0074431B" w:rsidRPr="00EF0841" w:rsidTr="001D2D9F">
        <w:trPr>
          <w:trHeight w:val="954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FD64B6" w:rsidP="00FD6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газификации</w:t>
            </w:r>
            <w:r w:rsidRPr="00B266EB">
              <w:rPr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E1A51" w:rsidP="00500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6C68">
              <w:rPr>
                <w:sz w:val="28"/>
                <w:szCs w:val="28"/>
              </w:rPr>
              <w:t>7</w:t>
            </w:r>
            <w:r w:rsidR="0074431B">
              <w:rPr>
                <w:sz w:val="28"/>
                <w:szCs w:val="28"/>
              </w:rPr>
              <w:t>0</w:t>
            </w:r>
            <w:r w:rsidR="0074431B" w:rsidRPr="00B266EB">
              <w:rPr>
                <w:sz w:val="28"/>
                <w:szCs w:val="28"/>
              </w:rPr>
              <w:t>,</w:t>
            </w:r>
            <w:r w:rsidR="0074431B">
              <w:rPr>
                <w:sz w:val="28"/>
                <w:szCs w:val="28"/>
              </w:rPr>
              <w:t>0</w:t>
            </w:r>
          </w:p>
        </w:tc>
      </w:tr>
      <w:tr w:rsidR="0074431B" w:rsidRPr="00EF0841" w:rsidTr="001D2D9F">
        <w:trPr>
          <w:trHeight w:val="1276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Default="0074431B" w:rsidP="00500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06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питальные вложения в объекты</w:t>
            </w:r>
          </w:p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ой (муниципальной)</w:t>
            </w:r>
          </w:p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D64B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 w:rsidR="00FD64B6"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0</w:t>
            </w:r>
          </w:p>
        </w:tc>
        <w:tc>
          <w:tcPr>
            <w:tcW w:w="1622" w:type="dxa"/>
            <w:vAlign w:val="center"/>
          </w:tcPr>
          <w:p w:rsidR="0074431B" w:rsidRPr="00B266EB" w:rsidRDefault="008E1A5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6C68">
              <w:rPr>
                <w:sz w:val="28"/>
                <w:szCs w:val="28"/>
              </w:rPr>
              <w:t>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3A3603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3A3603" w:rsidRPr="00B266EB" w:rsidRDefault="003A3603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3A3603" w:rsidRPr="00B266EB" w:rsidRDefault="003A3603" w:rsidP="00443F2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057" w:type="dxa"/>
            <w:vAlign w:val="center"/>
          </w:tcPr>
          <w:p w:rsidR="003A3603" w:rsidRPr="00F70381" w:rsidRDefault="003A3603" w:rsidP="003A3603">
            <w:pPr>
              <w:jc w:val="center"/>
              <w:rPr>
                <w:sz w:val="28"/>
                <w:szCs w:val="28"/>
              </w:rPr>
            </w:pPr>
            <w:r w:rsidRPr="00F70381">
              <w:rPr>
                <w:sz w:val="28"/>
                <w:szCs w:val="28"/>
              </w:rPr>
              <w:t>13 1 01 70040</w:t>
            </w:r>
          </w:p>
        </w:tc>
        <w:tc>
          <w:tcPr>
            <w:tcW w:w="1213" w:type="dxa"/>
            <w:vAlign w:val="center"/>
          </w:tcPr>
          <w:p w:rsidR="003A3603" w:rsidRPr="00F70381" w:rsidRDefault="003A3603" w:rsidP="00443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A3603" w:rsidRPr="00F70381" w:rsidRDefault="003A3603" w:rsidP="00443F23">
            <w:pPr>
              <w:jc w:val="center"/>
              <w:rPr>
                <w:sz w:val="28"/>
                <w:szCs w:val="28"/>
              </w:rPr>
            </w:pPr>
            <w:r w:rsidRPr="00F70381">
              <w:rPr>
                <w:sz w:val="28"/>
                <w:szCs w:val="28"/>
              </w:rPr>
              <w:t>2085,6</w:t>
            </w:r>
          </w:p>
        </w:tc>
      </w:tr>
      <w:tr w:rsidR="003A3603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3A3603" w:rsidRPr="00B266EB" w:rsidRDefault="003A3603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3A3603" w:rsidRPr="00B266EB" w:rsidRDefault="003A3603" w:rsidP="00443F23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A3603" w:rsidRPr="00F70381" w:rsidRDefault="003A3603" w:rsidP="003A3603">
            <w:pPr>
              <w:jc w:val="center"/>
              <w:rPr>
                <w:sz w:val="28"/>
                <w:szCs w:val="28"/>
              </w:rPr>
            </w:pPr>
            <w:r w:rsidRPr="00F70381">
              <w:rPr>
                <w:sz w:val="28"/>
                <w:szCs w:val="28"/>
              </w:rPr>
              <w:t>13 1 01 70040</w:t>
            </w:r>
          </w:p>
        </w:tc>
        <w:tc>
          <w:tcPr>
            <w:tcW w:w="1213" w:type="dxa"/>
            <w:vAlign w:val="center"/>
          </w:tcPr>
          <w:p w:rsidR="003A3603" w:rsidRPr="00F70381" w:rsidRDefault="00500627" w:rsidP="00443F23">
            <w:pPr>
              <w:jc w:val="center"/>
              <w:rPr>
                <w:sz w:val="28"/>
                <w:szCs w:val="28"/>
              </w:rPr>
            </w:pPr>
            <w:r w:rsidRPr="00F70381">
              <w:rPr>
                <w:sz w:val="28"/>
                <w:szCs w:val="28"/>
              </w:rPr>
              <w:t>4</w:t>
            </w:r>
            <w:r w:rsidR="003A3603" w:rsidRPr="00F70381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3A3603" w:rsidRPr="00F70381" w:rsidRDefault="003A3603" w:rsidP="00443F23">
            <w:pPr>
              <w:jc w:val="center"/>
              <w:rPr>
                <w:sz w:val="28"/>
                <w:szCs w:val="28"/>
              </w:rPr>
            </w:pPr>
            <w:r w:rsidRPr="00F70381">
              <w:rPr>
                <w:sz w:val="28"/>
                <w:szCs w:val="28"/>
              </w:rPr>
              <w:t>2085,6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901C2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823" w:type="dxa"/>
            <w:vAlign w:val="center"/>
          </w:tcPr>
          <w:p w:rsidR="0074431B" w:rsidRPr="00B266EB" w:rsidRDefault="00095BA4" w:rsidP="0074431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057" w:type="dxa"/>
            <w:vAlign w:val="center"/>
          </w:tcPr>
          <w:p w:rsidR="0074431B" w:rsidRPr="00F70381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:rsidR="0074431B" w:rsidRPr="00F70381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F70381" w:rsidRDefault="008D2030" w:rsidP="00F70381">
            <w:pPr>
              <w:jc w:val="center"/>
              <w:rPr>
                <w:b/>
                <w:sz w:val="28"/>
                <w:szCs w:val="28"/>
              </w:rPr>
            </w:pPr>
            <w:r w:rsidRPr="00F70381">
              <w:rPr>
                <w:b/>
                <w:sz w:val="28"/>
                <w:szCs w:val="28"/>
              </w:rPr>
              <w:t>6</w:t>
            </w:r>
            <w:r w:rsidR="00F70381" w:rsidRPr="00F70381">
              <w:rPr>
                <w:b/>
                <w:sz w:val="28"/>
                <w:szCs w:val="28"/>
              </w:rPr>
              <w:t>9</w:t>
            </w:r>
            <w:r w:rsidRPr="00F70381">
              <w:rPr>
                <w:b/>
                <w:sz w:val="28"/>
                <w:szCs w:val="28"/>
              </w:rPr>
              <w:t>14,2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AA0C8F" w:rsidP="0090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01C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95BA4" w:rsidRDefault="0074431B" w:rsidP="00901C2A">
            <w:pPr>
              <w:jc w:val="center"/>
              <w:rPr>
                <w:sz w:val="28"/>
                <w:szCs w:val="28"/>
              </w:rPr>
            </w:pPr>
            <w:r w:rsidRPr="00095BA4">
              <w:rPr>
                <w:sz w:val="28"/>
                <w:szCs w:val="28"/>
              </w:rPr>
              <w:t>6</w:t>
            </w:r>
            <w:r w:rsidR="00901C2A" w:rsidRPr="00095BA4">
              <w:rPr>
                <w:sz w:val="28"/>
                <w:szCs w:val="28"/>
              </w:rPr>
              <w:t>8</w:t>
            </w:r>
            <w:r w:rsidRPr="00095BA4">
              <w:rPr>
                <w:sz w:val="28"/>
                <w:szCs w:val="28"/>
              </w:rPr>
              <w:t>2,8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901C2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</w:t>
            </w:r>
            <w:r w:rsidR="00901C2A"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2,8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901C2A">
            <w:pPr>
              <w:jc w:val="center"/>
              <w:rPr>
                <w:sz w:val="28"/>
                <w:szCs w:val="28"/>
              </w:rPr>
            </w:pPr>
            <w:r w:rsidRPr="00546077">
              <w:rPr>
                <w:sz w:val="28"/>
                <w:szCs w:val="28"/>
              </w:rPr>
              <w:t>6</w:t>
            </w:r>
            <w:r w:rsidR="00901C2A">
              <w:rPr>
                <w:sz w:val="28"/>
                <w:szCs w:val="28"/>
              </w:rPr>
              <w:t>8</w:t>
            </w:r>
            <w:r w:rsidRPr="00546077">
              <w:rPr>
                <w:sz w:val="28"/>
                <w:szCs w:val="28"/>
              </w:rPr>
              <w:t>2,8</w:t>
            </w:r>
          </w:p>
        </w:tc>
      </w:tr>
      <w:tr w:rsidR="0074431B" w:rsidRPr="00EF0841" w:rsidTr="001D2D9F">
        <w:trPr>
          <w:trHeight w:val="385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AA0C8F" w:rsidP="00901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F4264" w:rsidRDefault="008D2030" w:rsidP="000E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1,9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F4264" w:rsidRDefault="00901C2A" w:rsidP="002A53B7">
            <w:pPr>
              <w:jc w:val="center"/>
              <w:rPr>
                <w:sz w:val="28"/>
                <w:szCs w:val="28"/>
              </w:rPr>
            </w:pPr>
            <w:r w:rsidRPr="003C26FE">
              <w:rPr>
                <w:sz w:val="28"/>
                <w:szCs w:val="28"/>
              </w:rPr>
              <w:t>3259,2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901C2A" w:rsidP="002A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9,2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CC54B7" w:rsidRDefault="00901C2A" w:rsidP="0074431B">
            <w:pPr>
              <w:jc w:val="center"/>
              <w:rPr>
                <w:sz w:val="28"/>
                <w:szCs w:val="28"/>
              </w:rPr>
            </w:pPr>
            <w:r w:rsidRPr="00901C2A">
              <w:rPr>
                <w:sz w:val="28"/>
                <w:szCs w:val="28"/>
              </w:rPr>
              <w:t>30</w:t>
            </w:r>
            <w:r w:rsidR="00FD64B6" w:rsidRPr="00901C2A">
              <w:rPr>
                <w:sz w:val="28"/>
                <w:szCs w:val="28"/>
              </w:rPr>
              <w:t>49,6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901C2A" w:rsidP="00380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A53B7" w:rsidRPr="00CC54B7">
              <w:rPr>
                <w:sz w:val="28"/>
                <w:szCs w:val="28"/>
              </w:rPr>
              <w:t>9,6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CC54B7" w:rsidRDefault="002A53B7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2</w:t>
            </w:r>
            <w:r w:rsidR="0074431B" w:rsidRPr="00CC54B7"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AA0C8F" w:rsidP="0090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95BA4" w:rsidRDefault="00380DA3" w:rsidP="0074431B">
            <w:pPr>
              <w:jc w:val="center"/>
              <w:rPr>
                <w:sz w:val="28"/>
                <w:szCs w:val="28"/>
              </w:rPr>
            </w:pPr>
            <w:r w:rsidRPr="00095BA4">
              <w:rPr>
                <w:sz w:val="28"/>
                <w:szCs w:val="28"/>
              </w:rPr>
              <w:t>101,9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,8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,8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98,1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98,1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AA0C8F" w:rsidP="0090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287910">
              <w:rPr>
                <w:sz w:val="28"/>
                <w:szCs w:val="28"/>
              </w:rPr>
              <w:t>4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95BA4" w:rsidRDefault="0074431B" w:rsidP="0074431B">
            <w:pPr>
              <w:jc w:val="center"/>
              <w:rPr>
                <w:sz w:val="28"/>
                <w:szCs w:val="28"/>
              </w:rPr>
            </w:pPr>
            <w:r w:rsidRPr="00095BA4">
              <w:rPr>
                <w:sz w:val="28"/>
                <w:szCs w:val="28"/>
              </w:rPr>
              <w:t>0,3</w:t>
            </w:r>
          </w:p>
        </w:tc>
      </w:tr>
      <w:tr w:rsidR="0074431B" w:rsidRPr="00EF0841" w:rsidTr="001D2D9F">
        <w:trPr>
          <w:trHeight w:val="459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0,3</w:t>
            </w:r>
          </w:p>
        </w:tc>
      </w:tr>
      <w:tr w:rsidR="0074431B" w:rsidRPr="00EF0841" w:rsidTr="001D2D9F">
        <w:trPr>
          <w:trHeight w:val="557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0,3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AA0C8F" w:rsidP="0090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287910">
              <w:rPr>
                <w:sz w:val="28"/>
                <w:szCs w:val="28"/>
              </w:rPr>
              <w:t>5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6,8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AA0C8F" w:rsidP="000E7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78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287910">
              <w:rPr>
                <w:sz w:val="28"/>
                <w:szCs w:val="28"/>
              </w:rPr>
              <w:t>6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901C2A" w:rsidP="000B19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B191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33,7</w:t>
            </w:r>
          </w:p>
        </w:tc>
      </w:tr>
      <w:tr w:rsidR="0074431B" w:rsidRPr="00EF0841" w:rsidTr="001D2D9F">
        <w:trPr>
          <w:trHeight w:val="721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901C2A" w:rsidP="000B1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1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3,7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901C2A" w:rsidP="000B1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1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3,7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AA0C8F" w:rsidP="0090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C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B815DF">
              <w:rPr>
                <w:sz w:val="28"/>
                <w:szCs w:val="28"/>
              </w:rPr>
              <w:t>7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6</w:t>
            </w:r>
            <w:r w:rsidR="00F85AAB" w:rsidRPr="00CC54B7">
              <w:rPr>
                <w:b/>
                <w:sz w:val="28"/>
                <w:szCs w:val="28"/>
              </w:rPr>
              <w:t>7</w:t>
            </w:r>
            <w:r w:rsidRPr="00CC54B7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0E78DE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0E78DE"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.</w:t>
            </w:r>
            <w:r w:rsidR="00B815DF"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</w:t>
            </w:r>
            <w:r w:rsidR="0074431B" w:rsidRPr="00CC54B7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F67BEF" w:rsidRDefault="0074431B" w:rsidP="000E78DE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0</w:t>
            </w:r>
            <w:r w:rsidR="0074431B"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</w:t>
            </w:r>
            <w:r w:rsidR="0074431B" w:rsidRPr="00CC54B7">
              <w:rPr>
                <w:sz w:val="28"/>
                <w:szCs w:val="28"/>
              </w:rPr>
              <w:t>0,0</w:t>
            </w:r>
          </w:p>
        </w:tc>
      </w:tr>
      <w:tr w:rsidR="0074431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74431B" w:rsidRPr="00690198" w:rsidRDefault="0074431B" w:rsidP="0074431B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0</w:t>
            </w:r>
            <w:r w:rsidR="0074431B" w:rsidRPr="00CC54B7">
              <w:rPr>
                <w:sz w:val="28"/>
                <w:szCs w:val="28"/>
              </w:rPr>
              <w:t>,0</w:t>
            </w:r>
          </w:p>
        </w:tc>
      </w:tr>
      <w:tr w:rsidR="00F85AA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F85AAB" w:rsidRPr="00690198" w:rsidRDefault="00AA0C8F" w:rsidP="000E7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78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B815DF">
              <w:rPr>
                <w:sz w:val="28"/>
                <w:szCs w:val="28"/>
              </w:rPr>
              <w:t>9</w:t>
            </w:r>
          </w:p>
        </w:tc>
        <w:tc>
          <w:tcPr>
            <w:tcW w:w="4823" w:type="dxa"/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62,5</w:t>
            </w:r>
          </w:p>
        </w:tc>
      </w:tr>
      <w:tr w:rsidR="00F85AAB" w:rsidRPr="00EF0841" w:rsidTr="001D2D9F">
        <w:trPr>
          <w:trHeight w:val="878"/>
          <w:tblHeader/>
          <w:jc w:val="center"/>
        </w:trPr>
        <w:tc>
          <w:tcPr>
            <w:tcW w:w="615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2,5</w:t>
            </w:r>
          </w:p>
        </w:tc>
      </w:tr>
      <w:tr w:rsidR="00F85AAB" w:rsidRPr="00EF0841" w:rsidTr="001D2D9F">
        <w:trPr>
          <w:trHeight w:val="559"/>
          <w:tblHeader/>
          <w:jc w:val="center"/>
        </w:trPr>
        <w:tc>
          <w:tcPr>
            <w:tcW w:w="615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F85AAB" w:rsidRPr="00F25FBF" w:rsidRDefault="00F85AAB" w:rsidP="00715F5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2,5</w:t>
            </w:r>
          </w:p>
        </w:tc>
      </w:tr>
    </w:tbl>
    <w:p w:rsidR="00F65F9E" w:rsidRDefault="00F65F9E" w:rsidP="00DE328A">
      <w:pPr>
        <w:ind w:left="567" w:firstLine="256"/>
        <w:jc w:val="both"/>
        <w:rPr>
          <w:sz w:val="28"/>
          <w:szCs w:val="28"/>
        </w:rPr>
      </w:pPr>
    </w:p>
    <w:p w:rsidR="00CF125C" w:rsidRPr="001D2D9F" w:rsidRDefault="000104FC" w:rsidP="001D2D9F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5D4282">
        <w:rPr>
          <w:sz w:val="28"/>
          <w:szCs w:val="28"/>
        </w:rPr>
        <w:t>5</w:t>
      </w:r>
      <w:r w:rsidR="00DE328A" w:rsidRPr="00395AB7">
        <w:rPr>
          <w:sz w:val="28"/>
          <w:szCs w:val="28"/>
        </w:rPr>
        <w:t xml:space="preserve">. Приложение </w:t>
      </w:r>
      <w:r w:rsidR="00DE328A">
        <w:rPr>
          <w:sz w:val="28"/>
          <w:szCs w:val="28"/>
        </w:rPr>
        <w:t>7</w:t>
      </w:r>
      <w:r w:rsidR="00DE328A" w:rsidRPr="00395AB7">
        <w:rPr>
          <w:sz w:val="28"/>
          <w:szCs w:val="28"/>
        </w:rPr>
        <w:t xml:space="preserve"> </w:t>
      </w:r>
      <w:r w:rsidR="00DE328A" w:rsidRPr="00DE328A">
        <w:rPr>
          <w:sz w:val="28"/>
          <w:szCs w:val="28"/>
        </w:rPr>
        <w:t>«</w:t>
      </w:r>
      <w:r w:rsidR="00DE328A"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1 год</w:t>
      </w:r>
      <w:r w:rsidR="00DE328A">
        <w:rPr>
          <w:bCs/>
          <w:sz w:val="28"/>
          <w:szCs w:val="28"/>
        </w:rPr>
        <w:t>»</w:t>
      </w:r>
      <w:r w:rsidR="00DE328A" w:rsidRPr="00DE328A">
        <w:rPr>
          <w:bCs/>
          <w:sz w:val="28"/>
          <w:szCs w:val="28"/>
        </w:rPr>
        <w:t xml:space="preserve"> </w:t>
      </w:r>
      <w:r w:rsidR="00DE328A" w:rsidRPr="00395AB7">
        <w:rPr>
          <w:sz w:val="28"/>
          <w:szCs w:val="28"/>
        </w:rPr>
        <w:t>изложить в следующей редакции:</w:t>
      </w:r>
    </w:p>
    <w:p w:rsidR="001D2D9F" w:rsidRDefault="001D2D9F" w:rsidP="00ED3EAF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>Приложение 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1C5D41">
        <w:rPr>
          <w:color w:val="000000"/>
          <w:sz w:val="28"/>
        </w:rPr>
        <w:t>1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1C5D41">
        <w:rPr>
          <w:color w:val="000000"/>
        </w:rPr>
        <w:t>1</w:t>
      </w:r>
      <w:r w:rsidRPr="00217592">
        <w:rPr>
          <w:color w:val="000000"/>
        </w:rPr>
        <w:t xml:space="preserve"> год </w:t>
      </w:r>
    </w:p>
    <w:p w:rsidR="001D2D9F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</w:t>
      </w: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925" w:type="dxa"/>
        <w:jc w:val="center"/>
        <w:tblInd w:w="-1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7"/>
        <w:gridCol w:w="4962"/>
        <w:gridCol w:w="709"/>
        <w:gridCol w:w="709"/>
        <w:gridCol w:w="714"/>
        <w:gridCol w:w="1841"/>
        <w:gridCol w:w="713"/>
        <w:gridCol w:w="940"/>
      </w:tblGrid>
      <w:tr w:rsidR="00A8590B" w:rsidRPr="00E721CB" w:rsidTr="00DC6F82">
        <w:trPr>
          <w:trHeight w:val="202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DC6F82">
        <w:trPr>
          <w:trHeight w:val="20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4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A80661" w:rsidRDefault="000E78DE" w:rsidP="00BF42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F0C70">
              <w:rPr>
                <w:b/>
                <w:color w:val="000000"/>
                <w:sz w:val="28"/>
                <w:szCs w:val="28"/>
              </w:rPr>
              <w:t>20586,8</w:t>
            </w:r>
          </w:p>
        </w:tc>
      </w:tr>
      <w:tr w:rsidR="00D0702A" w:rsidRPr="00E721CB" w:rsidTr="00DC6F82">
        <w:trPr>
          <w:trHeight w:val="20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0702A" w:rsidRPr="00E721CB" w:rsidRDefault="00D0702A" w:rsidP="00D0702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709" w:type="dxa"/>
          </w:tcPr>
          <w:p w:rsidR="00D0702A" w:rsidRPr="006565C6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6565C6" w:rsidRDefault="00D0702A" w:rsidP="00D0702A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6565C6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6565C6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6565C6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6565C6" w:rsidRDefault="004A353B" w:rsidP="00777CB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777CB4">
              <w:rPr>
                <w:b/>
                <w:color w:val="000000"/>
                <w:sz w:val="28"/>
                <w:szCs w:val="28"/>
              </w:rPr>
              <w:t>9</w:t>
            </w:r>
            <w:r w:rsidR="000F0C70">
              <w:rPr>
                <w:b/>
                <w:color w:val="000000"/>
                <w:sz w:val="28"/>
                <w:szCs w:val="28"/>
              </w:rPr>
              <w:t>17,3</w:t>
            </w:r>
          </w:p>
        </w:tc>
      </w:tr>
      <w:tr w:rsidR="00D0702A" w:rsidRPr="00E721CB" w:rsidTr="00DC6F82">
        <w:trPr>
          <w:trHeight w:val="227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B17DCE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B17DCE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B17DCE" w:rsidRDefault="00D0702A" w:rsidP="00D0702A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B17DCE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B17DCE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B17DCE" w:rsidRDefault="00D0702A" w:rsidP="000F0C70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6</w:t>
            </w:r>
            <w:r w:rsidR="000F0C70">
              <w:rPr>
                <w:b/>
                <w:color w:val="000000"/>
                <w:sz w:val="28"/>
                <w:szCs w:val="28"/>
              </w:rPr>
              <w:t>8</w:t>
            </w:r>
            <w:r w:rsidRPr="00B17DCE">
              <w:rPr>
                <w:b/>
                <w:color w:val="000000"/>
                <w:sz w:val="28"/>
                <w:szCs w:val="28"/>
              </w:rPr>
              <w:t>2,8</w:t>
            </w:r>
          </w:p>
        </w:tc>
      </w:tr>
      <w:tr w:rsidR="00D0702A" w:rsidRPr="00E721CB" w:rsidTr="00DC6F82">
        <w:trPr>
          <w:trHeight w:val="1250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0F0C7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  <w:r w:rsidR="000F0C70"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2,8</w:t>
            </w:r>
          </w:p>
        </w:tc>
      </w:tr>
      <w:tr w:rsidR="00D0702A" w:rsidRPr="00E721CB" w:rsidTr="00DC6F82">
        <w:trPr>
          <w:trHeight w:val="17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0F0C7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  <w:r w:rsidR="000F0C70"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2,8</w:t>
            </w:r>
          </w:p>
        </w:tc>
      </w:tr>
      <w:tr w:rsidR="00D0702A" w:rsidRPr="00E721CB" w:rsidTr="00DC6F82">
        <w:trPr>
          <w:trHeight w:val="49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D0702A" w:rsidRPr="00E721CB" w:rsidRDefault="00D0702A" w:rsidP="000F0C7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0F0C70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2,8</w:t>
            </w:r>
          </w:p>
        </w:tc>
      </w:tr>
      <w:tr w:rsidR="00D0702A" w:rsidRPr="00E721CB" w:rsidTr="00DC6F82">
        <w:trPr>
          <w:trHeight w:val="49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D0702A" w:rsidRPr="00512A3F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512A3F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512A3F" w:rsidRDefault="00D0702A" w:rsidP="00D0702A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512A3F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512A3F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512A3F" w:rsidRDefault="009C1BE3" w:rsidP="000F0C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F0C70">
              <w:rPr>
                <w:b/>
                <w:color w:val="000000"/>
                <w:sz w:val="28"/>
                <w:szCs w:val="28"/>
              </w:rPr>
              <w:t>3</w:t>
            </w:r>
            <w:r w:rsidR="000F0C70" w:rsidRPr="000F0C70">
              <w:rPr>
                <w:b/>
                <w:color w:val="000000"/>
                <w:sz w:val="28"/>
                <w:szCs w:val="28"/>
              </w:rPr>
              <w:t>263</w:t>
            </w:r>
            <w:r w:rsidR="00CC54B7" w:rsidRPr="000F0C70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28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0F0C70" w:rsidP="00D070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</w:t>
            </w:r>
            <w:r w:rsidR="00D0702A" w:rsidRPr="00E721CB">
              <w:rPr>
                <w:color w:val="000000"/>
                <w:sz w:val="28"/>
                <w:szCs w:val="28"/>
              </w:rPr>
              <w:t>деятельности администраци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C54B7" w:rsidP="000F0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F0C70">
              <w:rPr>
                <w:sz w:val="28"/>
                <w:szCs w:val="28"/>
              </w:rPr>
              <w:t>263</w:t>
            </w:r>
            <w:r>
              <w:rPr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24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0F0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F0C70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9,</w:t>
            </w:r>
            <w:r w:rsidR="00CC54B7">
              <w:rPr>
                <w:sz w:val="28"/>
                <w:szCs w:val="28"/>
              </w:rPr>
              <w:t>2</w:t>
            </w:r>
          </w:p>
        </w:tc>
      </w:tr>
      <w:tr w:rsidR="00D0702A" w:rsidRPr="00E721CB" w:rsidTr="00DC6F82">
        <w:trPr>
          <w:trHeight w:val="49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0F0C70" w:rsidP="00CC5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  <w:r w:rsidR="00413A65">
              <w:rPr>
                <w:sz w:val="28"/>
                <w:szCs w:val="28"/>
              </w:rPr>
              <w:t>9,</w:t>
            </w:r>
            <w:r w:rsidR="00CC54B7">
              <w:rPr>
                <w:sz w:val="28"/>
                <w:szCs w:val="28"/>
              </w:rPr>
              <w:t>2</w:t>
            </w:r>
          </w:p>
        </w:tc>
      </w:tr>
      <w:tr w:rsidR="00D0702A" w:rsidRPr="00E721CB" w:rsidTr="00DC6F82">
        <w:trPr>
          <w:trHeight w:val="49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0702A" w:rsidRPr="00E721CB" w:rsidRDefault="00DC6F82" w:rsidP="00DC6F8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0702A"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C6F82" w:rsidP="00DC6F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C6F82" w:rsidP="00DC6F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C6F82" w:rsidP="00DC6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702A"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13" w:type="dxa"/>
          </w:tcPr>
          <w:p w:rsidR="00D0702A" w:rsidRPr="00E721CB" w:rsidRDefault="00DC6F82" w:rsidP="00DC6F8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0702A"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D0702A" w:rsidRPr="00E721CB" w:rsidRDefault="00F65F9E" w:rsidP="000F0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70">
              <w:rPr>
                <w:sz w:val="28"/>
                <w:szCs w:val="28"/>
              </w:rPr>
              <w:t>30</w:t>
            </w:r>
            <w:r w:rsidR="009C1BE3">
              <w:rPr>
                <w:sz w:val="28"/>
                <w:szCs w:val="28"/>
              </w:rPr>
              <w:t>49,6</w:t>
            </w:r>
          </w:p>
        </w:tc>
      </w:tr>
      <w:tr w:rsidR="00D0702A" w:rsidRPr="00E721CB" w:rsidTr="00DC6F82">
        <w:trPr>
          <w:trHeight w:val="494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0F0C70" w:rsidP="002A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A53B7">
              <w:rPr>
                <w:sz w:val="28"/>
                <w:szCs w:val="28"/>
              </w:rPr>
              <w:t>9,6</w:t>
            </w:r>
          </w:p>
        </w:tc>
      </w:tr>
      <w:tr w:rsidR="00D0702A" w:rsidRPr="00E721CB" w:rsidTr="00DC6F82">
        <w:trPr>
          <w:trHeight w:val="46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0702A" w:rsidRPr="00E721CB" w:rsidRDefault="00227A54" w:rsidP="00227A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0702A"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227A54" w:rsidP="00227A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227A54" w:rsidP="00227A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227A54" w:rsidP="00227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0702A"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13" w:type="dxa"/>
          </w:tcPr>
          <w:p w:rsidR="00D0702A" w:rsidRPr="00E721CB" w:rsidRDefault="00227A54" w:rsidP="00227A5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40" w:type="dxa"/>
          </w:tcPr>
          <w:p w:rsidR="00D0702A" w:rsidRPr="00E721CB" w:rsidRDefault="00227A54" w:rsidP="00227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51422">
              <w:rPr>
                <w:sz w:val="28"/>
                <w:szCs w:val="28"/>
              </w:rPr>
              <w:t>2</w:t>
            </w:r>
            <w:r w:rsidR="00D0702A">
              <w:rPr>
                <w:sz w:val="28"/>
                <w:szCs w:val="28"/>
              </w:rPr>
              <w:t>0,</w:t>
            </w:r>
            <w:r w:rsidR="00D0702A" w:rsidRPr="00E721CB">
              <w:rPr>
                <w:sz w:val="28"/>
                <w:szCs w:val="28"/>
              </w:rPr>
              <w:t>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DC6F82">
        <w:trPr>
          <w:trHeight w:val="1290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D0702A" w:rsidRPr="002C5ACD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2C5ACD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2C5ACD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2C5ACD" w:rsidRDefault="00413A6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7</w:t>
            </w:r>
            <w:r w:rsidR="0074431B">
              <w:rPr>
                <w:b/>
                <w:color w:val="000000"/>
                <w:sz w:val="28"/>
                <w:szCs w:val="28"/>
              </w:rPr>
              <w:t>,</w:t>
            </w:r>
            <w:r w:rsidR="00D0702A" w:rsidRPr="002C5ACD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</w:t>
            </w:r>
            <w:r w:rsidR="00D0702A" w:rsidRPr="00E721CB">
              <w:rPr>
                <w:sz w:val="28"/>
                <w:szCs w:val="28"/>
              </w:rPr>
              <w:t>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40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709" w:type="dxa"/>
          </w:tcPr>
          <w:p w:rsidR="00D0702A" w:rsidRPr="00E721CB" w:rsidRDefault="00D0702A" w:rsidP="007919AF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181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D0702A" w:rsidRPr="002C5ACD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2C5ACD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2C5ACD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2C5ACD" w:rsidRDefault="008B5891" w:rsidP="00777CB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777CB4">
              <w:rPr>
                <w:b/>
                <w:color w:val="000000"/>
                <w:sz w:val="28"/>
                <w:szCs w:val="28"/>
              </w:rPr>
              <w:t>8</w:t>
            </w:r>
            <w:r>
              <w:rPr>
                <w:b/>
                <w:color w:val="000000"/>
                <w:sz w:val="28"/>
                <w:szCs w:val="28"/>
              </w:rPr>
              <w:t>04,5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C45EEC" w:rsidP="00C45E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C45EEC" w:rsidP="00C45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0702A"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45EEC" w:rsidP="00C45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0702A"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="00D0702A"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</w:p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Default="00D0702A" w:rsidP="00413A65">
            <w:pPr>
              <w:jc w:val="center"/>
            </w:pPr>
          </w:p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 w:rsidR="00413A65"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и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земельными ресурсами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413A6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777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B5891">
              <w:rPr>
                <w:sz w:val="28"/>
                <w:szCs w:val="28"/>
              </w:rPr>
              <w:t>2</w:t>
            </w:r>
            <w:r w:rsidR="00777CB4">
              <w:rPr>
                <w:sz w:val="28"/>
                <w:szCs w:val="28"/>
              </w:rPr>
              <w:t>5</w:t>
            </w:r>
            <w:r w:rsidR="008B5891">
              <w:rPr>
                <w:sz w:val="28"/>
                <w:szCs w:val="28"/>
              </w:rPr>
              <w:t>33,7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8B5891" w:rsidP="0077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7CB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3,7</w:t>
            </w:r>
          </w:p>
        </w:tc>
      </w:tr>
      <w:tr w:rsidR="00D0702A" w:rsidRPr="00E721CB" w:rsidTr="00DC6F82">
        <w:trPr>
          <w:trHeight w:val="335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8B5891" w:rsidP="0077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7CB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3,7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F2FF9" w:rsidRDefault="00CC54B7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,1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C54B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1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952A6B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0702A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F2FF9" w:rsidRDefault="00034272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02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43F23">
              <w:rPr>
                <w:color w:val="000000"/>
                <w:sz w:val="28"/>
                <w:szCs w:val="28"/>
              </w:rPr>
              <w:t>79</w:t>
            </w: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униципальная программа «Дорожное хозяйство и повышение безопасности дорожного движения на территории Куйбышевского сельского поселения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7C27C6" w:rsidP="006F31B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43F23">
              <w:rPr>
                <w:color w:val="000000"/>
                <w:sz w:val="28"/>
                <w:szCs w:val="28"/>
              </w:rPr>
              <w:t>792</w:t>
            </w:r>
            <w:r>
              <w:rPr>
                <w:color w:val="000000"/>
                <w:sz w:val="28"/>
                <w:szCs w:val="28"/>
              </w:rPr>
              <w:t>,</w:t>
            </w:r>
            <w:r w:rsidR="006F31BE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7C27C6" w:rsidP="00D529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29DF">
              <w:rPr>
                <w:sz w:val="28"/>
                <w:szCs w:val="28"/>
              </w:rPr>
              <w:t>792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443F23" w:rsidP="00D529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29D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6,5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529DF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7C27C6">
              <w:rPr>
                <w:sz w:val="28"/>
                <w:szCs w:val="28"/>
              </w:rPr>
              <w:t>4,0</w:t>
            </w:r>
          </w:p>
        </w:tc>
      </w:tr>
      <w:tr w:rsidR="00D0702A" w:rsidRPr="00E721CB" w:rsidTr="00DC6F82">
        <w:trPr>
          <w:trHeight w:val="252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529D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  <w:r w:rsidR="007C27C6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034272" w:rsidRPr="00E721CB" w:rsidTr="00DC6F82">
        <w:trPr>
          <w:trHeight w:val="252"/>
          <w:jc w:val="center"/>
        </w:trPr>
        <w:tc>
          <w:tcPr>
            <w:tcW w:w="337" w:type="dxa"/>
          </w:tcPr>
          <w:p w:rsidR="00034272" w:rsidRPr="00E721CB" w:rsidRDefault="00034272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34272" w:rsidRPr="00C045F1" w:rsidRDefault="00034272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9" w:type="dxa"/>
          </w:tcPr>
          <w:p w:rsidR="00034272" w:rsidRPr="00E721CB" w:rsidRDefault="00034272" w:rsidP="00443F2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034272" w:rsidRPr="00E721CB" w:rsidRDefault="00034272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034272" w:rsidRPr="00E721CB" w:rsidRDefault="00034272" w:rsidP="000562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 w:rsidR="000562E5"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5</w:t>
            </w:r>
          </w:p>
        </w:tc>
      </w:tr>
      <w:tr w:rsidR="00034272" w:rsidRPr="00E721CB" w:rsidTr="00DC6F82">
        <w:trPr>
          <w:trHeight w:val="252"/>
          <w:jc w:val="center"/>
        </w:trPr>
        <w:tc>
          <w:tcPr>
            <w:tcW w:w="337" w:type="dxa"/>
          </w:tcPr>
          <w:p w:rsidR="00034272" w:rsidRPr="00E721CB" w:rsidRDefault="00034272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34272" w:rsidRPr="00C045F1" w:rsidRDefault="00034272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34272" w:rsidRPr="00E721CB" w:rsidRDefault="00034272" w:rsidP="00443F2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034272" w:rsidRPr="00E721CB" w:rsidRDefault="00034272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034272" w:rsidRPr="00E721CB" w:rsidRDefault="00034272" w:rsidP="000562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 w:rsidR="000562E5"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5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529DF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7C27C6">
              <w:rPr>
                <w:sz w:val="28"/>
                <w:szCs w:val="28"/>
              </w:rPr>
              <w:t>5,5</w:t>
            </w:r>
          </w:p>
        </w:tc>
      </w:tr>
      <w:tr w:rsidR="00D0702A" w:rsidRPr="00E721CB" w:rsidTr="00DC6F82">
        <w:trPr>
          <w:trHeight w:val="267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529DF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7C27C6">
              <w:rPr>
                <w:sz w:val="28"/>
                <w:szCs w:val="28"/>
              </w:rPr>
              <w:t>5,5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529DF" w:rsidP="00CF1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</w:t>
            </w:r>
            <w:r w:rsidR="007C27C6">
              <w:rPr>
                <w:color w:val="000000"/>
                <w:sz w:val="28"/>
                <w:szCs w:val="28"/>
              </w:rPr>
              <w:t>,5</w:t>
            </w:r>
          </w:p>
        </w:tc>
      </w:tr>
      <w:tr w:rsidR="00CF125C" w:rsidRPr="00E721CB" w:rsidTr="00DC6F82">
        <w:trPr>
          <w:trHeight w:val="428"/>
          <w:jc w:val="center"/>
        </w:trPr>
        <w:tc>
          <w:tcPr>
            <w:tcW w:w="337" w:type="dxa"/>
          </w:tcPr>
          <w:p w:rsidR="00CF125C" w:rsidRPr="00E721CB" w:rsidRDefault="00CF125C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F125C" w:rsidRPr="00E721CB" w:rsidRDefault="00CF125C" w:rsidP="00C7278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125C" w:rsidRPr="00E721CB" w:rsidRDefault="00CF125C" w:rsidP="00C7278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CF125C" w:rsidRPr="00E721CB" w:rsidRDefault="00CF125C" w:rsidP="00C7278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CF125C" w:rsidRPr="00E721CB" w:rsidRDefault="00CF125C" w:rsidP="00CF125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>9</w:t>
            </w:r>
          </w:p>
        </w:tc>
        <w:tc>
          <w:tcPr>
            <w:tcW w:w="1841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13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40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C45EEC" w:rsidP="00C45E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0702A"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0702A"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13" w:type="dxa"/>
          </w:tcPr>
          <w:p w:rsidR="00D0702A" w:rsidRPr="00E721CB" w:rsidRDefault="00D0702A" w:rsidP="00C45EE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45EEC" w:rsidP="00C45E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0702A"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Развитие субъектов малого и среднего предпринимательства в </w:t>
            </w:r>
            <w:r w:rsidRPr="00E721CB">
              <w:rPr>
                <w:sz w:val="28"/>
                <w:szCs w:val="28"/>
              </w:rPr>
              <w:lastRenderedPageBreak/>
              <w:t>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D0702A" w:rsidRPr="00123EDA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123EDA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123EDA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123EDA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123EDA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123EDA" w:rsidRDefault="003F4E79" w:rsidP="002A6B16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</w:t>
            </w:r>
            <w:r w:rsidR="002A6B16">
              <w:rPr>
                <w:b/>
                <w:color w:val="000000"/>
                <w:sz w:val="28"/>
                <w:szCs w:val="28"/>
              </w:rPr>
              <w:t>7</w:t>
            </w:r>
            <w:r w:rsidR="00943849">
              <w:rPr>
                <w:b/>
                <w:color w:val="000000"/>
                <w:sz w:val="28"/>
                <w:szCs w:val="28"/>
              </w:rPr>
              <w:t>0,1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AE05D5" w:rsidP="003F4E7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F4E7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8,1</w:t>
            </w:r>
          </w:p>
        </w:tc>
      </w:tr>
      <w:tr w:rsidR="008466E3" w:rsidRPr="00E721CB" w:rsidTr="00DC6F82">
        <w:trPr>
          <w:trHeight w:val="428"/>
          <w:jc w:val="center"/>
        </w:trPr>
        <w:tc>
          <w:tcPr>
            <w:tcW w:w="337" w:type="dxa"/>
          </w:tcPr>
          <w:p w:rsidR="008466E3" w:rsidRPr="00E721CB" w:rsidRDefault="008466E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466E3" w:rsidRPr="00F25FBF" w:rsidRDefault="008466E3" w:rsidP="008466E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709" w:type="dxa"/>
          </w:tcPr>
          <w:p w:rsidR="008466E3" w:rsidRPr="00F25FBF" w:rsidRDefault="008466E3" w:rsidP="00C45EE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</w:tcPr>
          <w:p w:rsidR="008466E3" w:rsidRPr="00F25FBF" w:rsidRDefault="008466E3" w:rsidP="00C45EE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</w:tcPr>
          <w:p w:rsidR="008466E3" w:rsidRPr="00F25FBF" w:rsidRDefault="008466E3" w:rsidP="00C45EE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</w:tcPr>
          <w:p w:rsidR="008466E3" w:rsidRPr="00F25FBF" w:rsidRDefault="008466E3" w:rsidP="00C45EE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3" w:type="dxa"/>
          </w:tcPr>
          <w:p w:rsidR="008466E3" w:rsidRPr="00F25FBF" w:rsidRDefault="008466E3" w:rsidP="00C45EE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</w:tcPr>
          <w:p w:rsidR="008466E3" w:rsidRPr="00F25FBF" w:rsidRDefault="008466E3" w:rsidP="00C45EEC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E05D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F67BEF" w:rsidRDefault="00D0702A" w:rsidP="00D0702A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709" w:type="dxa"/>
          </w:tcPr>
          <w:p w:rsidR="00D0702A" w:rsidRPr="00F67BEF" w:rsidRDefault="00D0702A" w:rsidP="00D0702A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F67BEF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 w:rsidR="008466E3"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 w:rsidR="008466E3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13" w:type="dxa"/>
          </w:tcPr>
          <w:p w:rsidR="00D0702A" w:rsidRPr="00F67BEF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F67BEF" w:rsidRDefault="008466E3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5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F67BEF" w:rsidRDefault="00D0702A" w:rsidP="00D0702A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F67BEF" w:rsidRDefault="00D0702A" w:rsidP="00D0702A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F67BEF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 w:rsidR="008466E3"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 w:rsidR="008466E3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13" w:type="dxa"/>
          </w:tcPr>
          <w:p w:rsidR="00D0702A" w:rsidRPr="00F67BEF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F67BEF" w:rsidRDefault="007C27C6" w:rsidP="00AE05D5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5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F0841" w:rsidRDefault="00D0702A" w:rsidP="00D07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3F4E79" w:rsidP="00AE05D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AE05D5">
              <w:rPr>
                <w:color w:val="000000"/>
                <w:sz w:val="28"/>
                <w:szCs w:val="28"/>
              </w:rPr>
              <w:t>5</w:t>
            </w:r>
            <w:r w:rsidR="00A22CFC">
              <w:rPr>
                <w:color w:val="000000"/>
                <w:sz w:val="28"/>
                <w:szCs w:val="28"/>
              </w:rPr>
              <w:t>5,6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Default="00D0702A" w:rsidP="00D0702A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3F4E79" w:rsidP="00AE05D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AE05D5">
              <w:rPr>
                <w:color w:val="000000"/>
                <w:sz w:val="28"/>
                <w:szCs w:val="28"/>
              </w:rPr>
              <w:t>5</w:t>
            </w:r>
            <w:r w:rsidR="00A22CFC">
              <w:rPr>
                <w:color w:val="000000"/>
                <w:sz w:val="28"/>
                <w:szCs w:val="28"/>
              </w:rPr>
              <w:t>5,6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F0841" w:rsidRDefault="00D0702A" w:rsidP="00D0702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3F4E79" w:rsidP="00AE05D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AE05D5">
              <w:rPr>
                <w:color w:val="000000"/>
                <w:sz w:val="28"/>
                <w:szCs w:val="28"/>
              </w:rPr>
              <w:t>5</w:t>
            </w:r>
            <w:r w:rsidR="00A22CFC">
              <w:rPr>
                <w:color w:val="000000"/>
                <w:sz w:val="28"/>
                <w:szCs w:val="28"/>
              </w:rPr>
              <w:t>5,6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F34447" w:rsidRDefault="00D0702A" w:rsidP="00D0702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3F4E79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E05D5">
              <w:rPr>
                <w:color w:val="000000"/>
                <w:sz w:val="28"/>
                <w:szCs w:val="28"/>
              </w:rPr>
              <w:t>7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274FEF" w:rsidRDefault="00D0702A" w:rsidP="00D0702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лексное обустройство</w:t>
            </w:r>
            <w:r>
              <w:rPr>
                <w:sz w:val="28"/>
                <w:szCs w:val="28"/>
              </w:rPr>
              <w:t>, оформление газопроводов в собственность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Default="003F4E79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E05D5">
              <w:rPr>
                <w:color w:val="000000"/>
                <w:sz w:val="28"/>
                <w:szCs w:val="28"/>
              </w:rPr>
              <w:t>7</w:t>
            </w:r>
            <w:r w:rsidR="00BE3D2E">
              <w:rPr>
                <w:color w:val="000000"/>
                <w:sz w:val="28"/>
                <w:szCs w:val="28"/>
              </w:rPr>
              <w:t>0</w:t>
            </w:r>
            <w:r w:rsidR="00D0702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5270A0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Default="00D0702A" w:rsidP="00AE05D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E05D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5270A0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940" w:type="dxa"/>
          </w:tcPr>
          <w:p w:rsidR="00D0702A" w:rsidRDefault="003F4E79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A2257">
              <w:rPr>
                <w:color w:val="000000"/>
                <w:sz w:val="28"/>
                <w:szCs w:val="28"/>
              </w:rPr>
              <w:t>5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43F23" w:rsidRPr="00E721CB" w:rsidTr="00DC6F82">
        <w:trPr>
          <w:trHeight w:val="428"/>
          <w:jc w:val="center"/>
        </w:trPr>
        <w:tc>
          <w:tcPr>
            <w:tcW w:w="337" w:type="dxa"/>
          </w:tcPr>
          <w:p w:rsidR="00443F23" w:rsidRPr="00E721CB" w:rsidRDefault="00443F2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443F23" w:rsidRPr="00B266EB" w:rsidRDefault="00443F23" w:rsidP="00443F2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709" w:type="dxa"/>
          </w:tcPr>
          <w:p w:rsidR="00443F23" w:rsidRDefault="00443F23" w:rsidP="00443F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443F23" w:rsidRDefault="00443F23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0040</w:t>
            </w:r>
          </w:p>
        </w:tc>
        <w:tc>
          <w:tcPr>
            <w:tcW w:w="713" w:type="dxa"/>
          </w:tcPr>
          <w:p w:rsidR="00443F23" w:rsidRDefault="00443F2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443F23" w:rsidRDefault="00443F23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5,6</w:t>
            </w:r>
          </w:p>
        </w:tc>
      </w:tr>
      <w:tr w:rsidR="00443F23" w:rsidRPr="00E721CB" w:rsidTr="00DC6F82">
        <w:trPr>
          <w:trHeight w:val="428"/>
          <w:jc w:val="center"/>
        </w:trPr>
        <w:tc>
          <w:tcPr>
            <w:tcW w:w="337" w:type="dxa"/>
          </w:tcPr>
          <w:p w:rsidR="00443F23" w:rsidRPr="00E721CB" w:rsidRDefault="00443F2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443F23" w:rsidRPr="00B266EB" w:rsidRDefault="00443F23" w:rsidP="00443F23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43F23" w:rsidRDefault="00443F23" w:rsidP="00443F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443F23" w:rsidRDefault="00443F23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0040</w:t>
            </w:r>
          </w:p>
        </w:tc>
        <w:tc>
          <w:tcPr>
            <w:tcW w:w="713" w:type="dxa"/>
          </w:tcPr>
          <w:p w:rsidR="00443F23" w:rsidRPr="00E721CB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940" w:type="dxa"/>
          </w:tcPr>
          <w:p w:rsidR="00443F23" w:rsidRDefault="00443F23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5,6</w:t>
            </w:r>
          </w:p>
        </w:tc>
      </w:tr>
      <w:tr w:rsidR="00B51C3F" w:rsidRPr="00E721CB" w:rsidTr="00DC6F82">
        <w:trPr>
          <w:trHeight w:val="428"/>
          <w:jc w:val="center"/>
        </w:trPr>
        <w:tc>
          <w:tcPr>
            <w:tcW w:w="33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51C3F" w:rsidRPr="00F25FBF" w:rsidRDefault="00B51C3F" w:rsidP="00B51C3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B51C3F" w:rsidRPr="00F25FBF" w:rsidRDefault="00B51C3F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B51C3F" w:rsidRPr="00E721CB" w:rsidTr="00DC6F82">
        <w:trPr>
          <w:trHeight w:val="428"/>
          <w:jc w:val="center"/>
        </w:trPr>
        <w:tc>
          <w:tcPr>
            <w:tcW w:w="33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51C3F" w:rsidRPr="00F25FBF" w:rsidRDefault="00B51C3F" w:rsidP="0074431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13" w:type="dxa"/>
            <w:vAlign w:val="bottom"/>
          </w:tcPr>
          <w:p w:rsidR="00B51C3F" w:rsidRPr="00F25FBF" w:rsidRDefault="00B51C3F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B51C3F" w:rsidRPr="00E721CB" w:rsidTr="00DC6F82">
        <w:trPr>
          <w:trHeight w:val="522"/>
          <w:jc w:val="center"/>
        </w:trPr>
        <w:tc>
          <w:tcPr>
            <w:tcW w:w="33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51C3F" w:rsidRPr="00F25FBF" w:rsidRDefault="00B51C3F" w:rsidP="0074431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13" w:type="dxa"/>
            <w:vAlign w:val="bottom"/>
          </w:tcPr>
          <w:p w:rsidR="00B51C3F" w:rsidRPr="00F25FBF" w:rsidRDefault="00B51C3F" w:rsidP="00AA22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40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D0702A" w:rsidRPr="00E721CB" w:rsidTr="009250D0">
        <w:trPr>
          <w:trHeight w:val="339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B4601E" w:rsidRDefault="00D0702A" w:rsidP="00D0702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</w:tcPr>
          <w:p w:rsidR="00D0702A" w:rsidRPr="00B4601E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B4601E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B4601E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B4601E" w:rsidRDefault="00D0702A" w:rsidP="009250D0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D0702A" w:rsidRPr="00B4601E" w:rsidRDefault="00D0702A" w:rsidP="009250D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Default="002A6B16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2</w:t>
            </w:r>
            <w:r w:rsidR="00C45EEC">
              <w:rPr>
                <w:b/>
                <w:color w:val="000000"/>
                <w:sz w:val="28"/>
                <w:szCs w:val="28"/>
              </w:rPr>
              <w:t>2,0</w:t>
            </w:r>
          </w:p>
          <w:p w:rsidR="00B4601E" w:rsidRPr="00B4601E" w:rsidRDefault="00B4601E" w:rsidP="009250D0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2A6B1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  <w:r w:rsidR="00D647F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2A6B1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  <w:r w:rsidR="00D647F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44B72" w:rsidP="002A6B1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A6B16">
              <w:rPr>
                <w:color w:val="000000"/>
                <w:sz w:val="28"/>
                <w:szCs w:val="28"/>
              </w:rPr>
              <w:t>5</w:t>
            </w:r>
            <w:r w:rsidR="00D647F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C44B72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</w:t>
            </w:r>
            <w:r w:rsidRPr="00E721CB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D0702A" w:rsidRPr="00E721CB" w:rsidRDefault="00C44B72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647F5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BF4264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9250D0">
              <w:rPr>
                <w:sz w:val="28"/>
                <w:szCs w:val="28"/>
              </w:rPr>
              <w:t>4</w:t>
            </w:r>
            <w:r w:rsidR="00A561D2">
              <w:rPr>
                <w:sz w:val="28"/>
                <w:szCs w:val="28"/>
              </w:rPr>
              <w:t>2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9250D0" w:rsidP="00BF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F4264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4</w:t>
            </w:r>
            <w:r w:rsidR="00C45EEC">
              <w:rPr>
                <w:sz w:val="28"/>
                <w:szCs w:val="28"/>
              </w:rPr>
              <w:t>2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13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BF4264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9250D0">
              <w:rPr>
                <w:sz w:val="28"/>
                <w:szCs w:val="28"/>
              </w:rPr>
              <w:t>4</w:t>
            </w:r>
            <w:r w:rsidR="00C45EEC">
              <w:rPr>
                <w:sz w:val="28"/>
                <w:szCs w:val="28"/>
              </w:rPr>
              <w:t>2,0</w:t>
            </w:r>
          </w:p>
        </w:tc>
      </w:tr>
      <w:tr w:rsidR="00D0702A" w:rsidRPr="00E721CB" w:rsidTr="00DC6F82">
        <w:trPr>
          <w:trHeight w:val="428"/>
          <w:jc w:val="center"/>
        </w:trPr>
        <w:tc>
          <w:tcPr>
            <w:tcW w:w="33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709" w:type="dxa"/>
          </w:tcPr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647F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13" w:type="dxa"/>
          </w:tcPr>
          <w:p w:rsidR="00D0702A" w:rsidRPr="00E721CB" w:rsidRDefault="00D0702A" w:rsidP="00D64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D0702A" w:rsidRPr="00E721CB" w:rsidRDefault="00A561D2" w:rsidP="00BF4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4264">
              <w:rPr>
                <w:sz w:val="28"/>
                <w:szCs w:val="28"/>
              </w:rPr>
              <w:t>5</w:t>
            </w:r>
            <w:r w:rsidR="009250D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,7</w:t>
            </w:r>
          </w:p>
        </w:tc>
      </w:tr>
      <w:tr w:rsidR="002506DE" w:rsidRPr="00E721CB" w:rsidTr="00DC6F82">
        <w:trPr>
          <w:trHeight w:val="428"/>
          <w:jc w:val="center"/>
        </w:trPr>
        <w:tc>
          <w:tcPr>
            <w:tcW w:w="337" w:type="dxa"/>
          </w:tcPr>
          <w:p w:rsidR="002506DE" w:rsidRPr="00E721CB" w:rsidRDefault="002506DE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506DE" w:rsidRPr="00E721CB" w:rsidRDefault="002506DE" w:rsidP="00D0702A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06DE" w:rsidRPr="00E721CB" w:rsidRDefault="002506DE" w:rsidP="0078139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2506DE" w:rsidRPr="00E721CB" w:rsidRDefault="002506DE" w:rsidP="007813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2506DE" w:rsidRPr="00E721CB" w:rsidRDefault="002506DE" w:rsidP="0078139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2506DE" w:rsidRPr="00E721CB" w:rsidRDefault="002506DE" w:rsidP="0078139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13" w:type="dxa"/>
          </w:tcPr>
          <w:p w:rsidR="002506DE" w:rsidRPr="00E721CB" w:rsidRDefault="002506DE" w:rsidP="00781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2506DE" w:rsidRPr="00E721CB" w:rsidRDefault="009250D0" w:rsidP="00BF4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42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r w:rsidR="00A561D2">
              <w:rPr>
                <w:sz w:val="28"/>
                <w:szCs w:val="28"/>
              </w:rPr>
              <w:t>7,7</w:t>
            </w:r>
          </w:p>
        </w:tc>
      </w:tr>
      <w:tr w:rsidR="002506DE" w:rsidRPr="00E721CB" w:rsidTr="00DC6F82">
        <w:trPr>
          <w:trHeight w:val="428"/>
          <w:jc w:val="center"/>
        </w:trPr>
        <w:tc>
          <w:tcPr>
            <w:tcW w:w="337" w:type="dxa"/>
          </w:tcPr>
          <w:p w:rsidR="002506DE" w:rsidRPr="00E721CB" w:rsidRDefault="002506DE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506DE" w:rsidRPr="00F22F73" w:rsidRDefault="002506DE" w:rsidP="00781399">
            <w:pPr>
              <w:snapToGrid w:val="0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Предоставление иных межбюджетных трансфертов на поддержку местных инициатив по итогам конкурсов</w:t>
            </w:r>
          </w:p>
        </w:tc>
        <w:tc>
          <w:tcPr>
            <w:tcW w:w="709" w:type="dxa"/>
          </w:tcPr>
          <w:p w:rsidR="002506DE" w:rsidRPr="00F22F73" w:rsidRDefault="002506DE" w:rsidP="00781399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2506DE" w:rsidRPr="00F22F73" w:rsidRDefault="002506DE" w:rsidP="007813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2506DE" w:rsidRPr="00F22F73" w:rsidRDefault="002506DE" w:rsidP="0078139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2506DE" w:rsidRPr="00F22F73" w:rsidRDefault="002506DE" w:rsidP="002506DE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0</w:t>
            </w:r>
          </w:p>
        </w:tc>
        <w:tc>
          <w:tcPr>
            <w:tcW w:w="713" w:type="dxa"/>
          </w:tcPr>
          <w:p w:rsidR="002506DE" w:rsidRPr="00F22F73" w:rsidRDefault="002506DE" w:rsidP="002506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2506DE" w:rsidRPr="00F22F73" w:rsidRDefault="002506DE" w:rsidP="002506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2506DE" w:rsidRPr="00E721CB" w:rsidTr="00DC6F82">
        <w:trPr>
          <w:trHeight w:val="1079"/>
          <w:jc w:val="center"/>
        </w:trPr>
        <w:tc>
          <w:tcPr>
            <w:tcW w:w="337" w:type="dxa"/>
          </w:tcPr>
          <w:p w:rsidR="002506DE" w:rsidRPr="00E721CB" w:rsidRDefault="002506DE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113F4" w:rsidRPr="00F22F73" w:rsidRDefault="002506DE" w:rsidP="00781399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Благоустройство территории «Аллеи Славы» хутора Восточный Сосык Староминского района</w:t>
            </w:r>
          </w:p>
        </w:tc>
        <w:tc>
          <w:tcPr>
            <w:tcW w:w="709" w:type="dxa"/>
          </w:tcPr>
          <w:p w:rsidR="002506DE" w:rsidRPr="00F22F73" w:rsidRDefault="002506DE" w:rsidP="00781399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2506DE" w:rsidRPr="00F22F73" w:rsidRDefault="002506DE" w:rsidP="007813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2506DE" w:rsidRPr="00F22F73" w:rsidRDefault="002506DE" w:rsidP="0078139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2506DE" w:rsidRPr="00F22F73" w:rsidRDefault="002506DE" w:rsidP="002506DE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713" w:type="dxa"/>
          </w:tcPr>
          <w:p w:rsidR="002506DE" w:rsidRPr="00F22F73" w:rsidRDefault="002506DE" w:rsidP="002506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2506DE" w:rsidRPr="00F22F73" w:rsidRDefault="002506DE" w:rsidP="002506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A12210" w:rsidRPr="00E721CB" w:rsidTr="00DC6F82">
        <w:trPr>
          <w:trHeight w:val="428"/>
          <w:jc w:val="center"/>
        </w:trPr>
        <w:tc>
          <w:tcPr>
            <w:tcW w:w="337" w:type="dxa"/>
          </w:tcPr>
          <w:p w:rsidR="00A12210" w:rsidRPr="00E721CB" w:rsidRDefault="00A12210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12210" w:rsidRPr="00F22F73" w:rsidRDefault="00A12210" w:rsidP="00FB69C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12210" w:rsidRPr="00F22F73" w:rsidRDefault="00A12210" w:rsidP="00FB69CC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A12210" w:rsidRPr="00F22F73" w:rsidRDefault="00A12210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A12210" w:rsidRPr="00F22F73" w:rsidRDefault="00A12210" w:rsidP="00FB69C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A12210" w:rsidRPr="00F22F73" w:rsidRDefault="00A12210" w:rsidP="00FB69CC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713" w:type="dxa"/>
          </w:tcPr>
          <w:p w:rsidR="00A12210" w:rsidRPr="00F22F73" w:rsidRDefault="00A12210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A12210" w:rsidRPr="00F22F73" w:rsidRDefault="00A12210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97A69" w:rsidRDefault="00F113F4" w:rsidP="00A12210">
            <w:pPr>
              <w:jc w:val="both"/>
              <w:rPr>
                <w:sz w:val="28"/>
                <w:szCs w:val="28"/>
              </w:rPr>
            </w:pPr>
            <w:r w:rsidRPr="00E97A69">
              <w:rPr>
                <w:sz w:val="28"/>
                <w:szCs w:val="28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709" w:type="dxa"/>
          </w:tcPr>
          <w:p w:rsidR="00F113F4" w:rsidRPr="009250D0" w:rsidRDefault="00F113F4" w:rsidP="00FB69CC">
            <w:pPr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9250D0" w:rsidRDefault="00F113F4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F113F4" w:rsidRPr="009250D0" w:rsidRDefault="00F113F4" w:rsidP="00FB69C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97A69" w:rsidRDefault="00F113F4" w:rsidP="00F113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713" w:type="dxa"/>
          </w:tcPr>
          <w:p w:rsidR="00F113F4" w:rsidRPr="00E97A69" w:rsidRDefault="00F113F4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97A69" w:rsidRDefault="00F113F4" w:rsidP="00F113F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  <w:lang w:val="en-US"/>
              </w:rPr>
              <w:t>1246</w:t>
            </w:r>
            <w:r w:rsidRPr="00E97A69">
              <w:rPr>
                <w:color w:val="000000"/>
                <w:sz w:val="28"/>
                <w:szCs w:val="28"/>
              </w:rPr>
              <w:t>,7</w:t>
            </w:r>
          </w:p>
        </w:tc>
      </w:tr>
      <w:tr w:rsidR="00A12210" w:rsidRPr="00E721CB" w:rsidTr="00DC6F82">
        <w:trPr>
          <w:trHeight w:val="428"/>
          <w:jc w:val="center"/>
        </w:trPr>
        <w:tc>
          <w:tcPr>
            <w:tcW w:w="337" w:type="dxa"/>
          </w:tcPr>
          <w:p w:rsidR="00A12210" w:rsidRPr="00E721CB" w:rsidRDefault="00A12210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12210" w:rsidRPr="00E97A69" w:rsidRDefault="00612772" w:rsidP="00A12210">
            <w:pPr>
              <w:jc w:val="both"/>
              <w:rPr>
                <w:sz w:val="28"/>
                <w:szCs w:val="28"/>
              </w:rPr>
            </w:pPr>
            <w:r w:rsidRPr="00E97A69">
              <w:rPr>
                <w:sz w:val="28"/>
                <w:szCs w:val="28"/>
              </w:rPr>
              <w:t>Р</w:t>
            </w:r>
            <w:r w:rsidR="00A12210" w:rsidRPr="00E97A69">
              <w:rPr>
                <w:sz w:val="28"/>
                <w:szCs w:val="28"/>
              </w:rPr>
              <w:t xml:space="preserve">емонтно-восстановительные работы улично-дорожной сети </w:t>
            </w:r>
          </w:p>
        </w:tc>
        <w:tc>
          <w:tcPr>
            <w:tcW w:w="709" w:type="dxa"/>
          </w:tcPr>
          <w:p w:rsidR="00A12210" w:rsidRPr="009250D0" w:rsidRDefault="00A12210" w:rsidP="00FB69CC">
            <w:pPr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A12210" w:rsidRPr="009250D0" w:rsidRDefault="00A12210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A12210" w:rsidRPr="009250D0" w:rsidRDefault="00A12210" w:rsidP="00FB69C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A12210" w:rsidRPr="00E97A69" w:rsidRDefault="00A12210"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713" w:type="dxa"/>
          </w:tcPr>
          <w:p w:rsidR="00A12210" w:rsidRPr="00E97A69" w:rsidRDefault="00A12210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A12210" w:rsidRPr="00E97A69" w:rsidRDefault="00A12210" w:rsidP="00F113F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</w:tr>
      <w:tr w:rsidR="00A12210" w:rsidRPr="00E721CB" w:rsidTr="00DC6F82">
        <w:trPr>
          <w:trHeight w:val="428"/>
          <w:jc w:val="center"/>
        </w:trPr>
        <w:tc>
          <w:tcPr>
            <w:tcW w:w="337" w:type="dxa"/>
          </w:tcPr>
          <w:p w:rsidR="00A12210" w:rsidRPr="00E721CB" w:rsidRDefault="00A12210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12210" w:rsidRPr="00E97A69" w:rsidRDefault="00A12210" w:rsidP="00FB69C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E97A6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12210" w:rsidRPr="009250D0" w:rsidRDefault="00A12210" w:rsidP="00FB69CC">
            <w:pPr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A12210" w:rsidRPr="009250D0" w:rsidRDefault="00A12210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A12210" w:rsidRPr="009250D0" w:rsidRDefault="00A12210" w:rsidP="00FB69C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9250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A12210" w:rsidRPr="00E97A69" w:rsidRDefault="00A12210">
            <w:r w:rsidRPr="00E97A69">
              <w:rPr>
                <w:color w:val="000000"/>
                <w:sz w:val="28"/>
                <w:szCs w:val="28"/>
              </w:rPr>
              <w:t xml:space="preserve">12 1 01 </w:t>
            </w:r>
            <w:r w:rsidRPr="00E97A69">
              <w:rPr>
                <w:color w:val="000000"/>
                <w:sz w:val="28"/>
                <w:szCs w:val="28"/>
                <w:lang w:val="en-US"/>
              </w:rPr>
              <w:t>L576F</w:t>
            </w:r>
          </w:p>
        </w:tc>
        <w:tc>
          <w:tcPr>
            <w:tcW w:w="713" w:type="dxa"/>
          </w:tcPr>
          <w:p w:rsidR="00A12210" w:rsidRPr="00E97A69" w:rsidRDefault="00A12210" w:rsidP="00FB69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A12210" w:rsidRPr="00E97A69" w:rsidRDefault="00A12210" w:rsidP="00F113F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97A69">
              <w:rPr>
                <w:color w:val="000000"/>
                <w:sz w:val="28"/>
                <w:szCs w:val="28"/>
              </w:rPr>
              <w:t>1246,7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</w:tcPr>
          <w:p w:rsidR="00F113F4" w:rsidRPr="002A3127" w:rsidRDefault="00F113F4" w:rsidP="00D0702A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2A3127" w:rsidRDefault="00F113F4" w:rsidP="00D0702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2A3127" w:rsidRDefault="00F113F4" w:rsidP="00D0702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F113F4" w:rsidRPr="002A3127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2A3127" w:rsidRDefault="00F113F4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2A3127" w:rsidRDefault="00F113F4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F113F4" w:rsidRPr="00E721CB" w:rsidRDefault="00F113F4" w:rsidP="00D0702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</w:t>
            </w:r>
            <w:r w:rsidRPr="00E721CB">
              <w:rPr>
                <w:sz w:val="28"/>
                <w:szCs w:val="28"/>
              </w:rPr>
              <w:lastRenderedPageBreak/>
              <w:t>программы «Молодежь Староминского сельского поселения Староминского района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</w:tcPr>
          <w:p w:rsidR="00F113F4" w:rsidRPr="002A3127" w:rsidRDefault="00F113F4" w:rsidP="00D0702A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2A3127" w:rsidRDefault="00F113F4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2A3127" w:rsidRDefault="00F113F4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F113F4" w:rsidRPr="002A3127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2A3127" w:rsidRDefault="00F113F4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2A3127" w:rsidRDefault="00F113F4" w:rsidP="002A6B16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4</w:t>
            </w:r>
            <w:r w:rsidR="002A6B16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2A6B16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</w:t>
            </w:r>
            <w:r w:rsidR="002A6B1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2A6B1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</w:t>
            </w:r>
            <w:r w:rsidR="002A6B1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2A6B1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  <w:r w:rsidR="002A6B16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2A6B1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  <w:r w:rsidR="002A6B16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2A6B1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  <w:r w:rsidR="002A6B16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D0702A">
            <w:pPr>
              <w:rPr>
                <w:sz w:val="28"/>
                <w:szCs w:val="28"/>
              </w:rPr>
            </w:pPr>
          </w:p>
          <w:p w:rsidR="00F113F4" w:rsidRPr="00E721CB" w:rsidRDefault="00F113F4" w:rsidP="003F4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F4E79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40" w:type="dxa"/>
          </w:tcPr>
          <w:p w:rsidR="00F113F4" w:rsidRPr="00E721CB" w:rsidRDefault="003F4E79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113F4" w:rsidRPr="00E721CB">
              <w:rPr>
                <w:sz w:val="28"/>
                <w:szCs w:val="28"/>
              </w:rPr>
              <w:t>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0" w:type="dxa"/>
          </w:tcPr>
          <w:p w:rsidR="00F113F4" w:rsidRPr="00E721CB" w:rsidRDefault="00F113F4" w:rsidP="003F4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3F4E7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F113F4" w:rsidRPr="00E721CB" w:rsidRDefault="00F113F4" w:rsidP="003F4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4E7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F01C8B" w:rsidRDefault="00F113F4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F113F4" w:rsidRPr="00F01C8B" w:rsidRDefault="00F113F4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F01C8B" w:rsidRDefault="00F113F4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F01C8B" w:rsidRDefault="00F113F4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3069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F01C8B" w:rsidRDefault="00F113F4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F113F4" w:rsidRPr="00F01C8B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F01C8B" w:rsidRDefault="00F113F4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F01C8B" w:rsidRDefault="00F113F4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  <w:r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F01C8B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F01C8B" w:rsidRDefault="00F113F4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F113F4" w:rsidRPr="00F01C8B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F01C8B" w:rsidRDefault="00F113F4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F01C8B" w:rsidRDefault="00F113F4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3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113F4" w:rsidRPr="00E721CB" w:rsidTr="00DC6F82">
        <w:trPr>
          <w:trHeight w:val="428"/>
          <w:jc w:val="center"/>
        </w:trPr>
        <w:tc>
          <w:tcPr>
            <w:tcW w:w="337" w:type="dxa"/>
          </w:tcPr>
          <w:p w:rsidR="00F113F4" w:rsidRPr="00E721CB" w:rsidRDefault="00F113F4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13F4" w:rsidRPr="00E721CB" w:rsidRDefault="00F113F4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113F4" w:rsidRPr="00E721CB" w:rsidRDefault="00F113F4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F113F4" w:rsidRPr="00E721CB" w:rsidRDefault="00F113F4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13" w:type="dxa"/>
          </w:tcPr>
          <w:p w:rsidR="00F113F4" w:rsidRPr="00E721CB" w:rsidRDefault="00F113F4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940" w:type="dxa"/>
          </w:tcPr>
          <w:p w:rsidR="00F113F4" w:rsidRPr="00E721CB" w:rsidRDefault="00F113F4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</w:tbl>
    <w:p w:rsidR="00DE328A" w:rsidRDefault="00DE328A" w:rsidP="00DE328A">
      <w:pPr>
        <w:ind w:left="567" w:firstLine="256"/>
        <w:jc w:val="both"/>
        <w:rPr>
          <w:sz w:val="28"/>
          <w:szCs w:val="28"/>
        </w:rPr>
      </w:pPr>
    </w:p>
    <w:p w:rsidR="00DE328A" w:rsidRPr="00DE328A" w:rsidRDefault="00DE328A" w:rsidP="00DE328A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 w:rsidR="005D4282">
        <w:rPr>
          <w:sz w:val="28"/>
          <w:szCs w:val="28"/>
        </w:rPr>
        <w:t>6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8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DE328A" w:rsidRPr="006C08F6" w:rsidRDefault="00DE328A" w:rsidP="00DE328A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1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726CF5" w:rsidRDefault="00715F53" w:rsidP="00715F5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="0052071C">
        <w:rPr>
          <w:color w:val="000000"/>
          <w:sz w:val="28"/>
          <w:szCs w:val="28"/>
        </w:rPr>
        <w:t xml:space="preserve">                             </w:t>
      </w:r>
    </w:p>
    <w:p w:rsidR="00715F53" w:rsidRPr="004C7A17" w:rsidRDefault="00726CF5" w:rsidP="00715F53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715F53">
        <w:rPr>
          <w:color w:val="000000"/>
          <w:sz w:val="28"/>
          <w:szCs w:val="28"/>
        </w:rPr>
        <w:t xml:space="preserve">  Приложение №</w:t>
      </w:r>
      <w:r w:rsidR="00715F53" w:rsidRPr="004C7A17">
        <w:rPr>
          <w:color w:val="000000"/>
          <w:sz w:val="28"/>
          <w:szCs w:val="28"/>
        </w:rPr>
        <w:t>8</w:t>
      </w:r>
    </w:p>
    <w:p w:rsidR="00715F53" w:rsidRDefault="00715F53" w:rsidP="00715F53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1  год»</w:t>
      </w:r>
    </w:p>
    <w:p w:rsidR="00715F53" w:rsidRPr="00755BC2" w:rsidRDefault="00715F53" w:rsidP="00715F5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715F53" w:rsidRPr="00C80C77" w:rsidRDefault="00715F53" w:rsidP="00715F53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715F53" w:rsidRPr="00C80C77" w:rsidRDefault="00715F53" w:rsidP="00715F5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>
        <w:rPr>
          <w:b/>
          <w:sz w:val="28"/>
          <w:szCs w:val="28"/>
        </w:rPr>
        <w:t>21</w:t>
      </w:r>
      <w:r w:rsidRPr="00C80C77">
        <w:rPr>
          <w:b/>
          <w:sz w:val="28"/>
          <w:szCs w:val="28"/>
        </w:rPr>
        <w:t xml:space="preserve"> год</w:t>
      </w:r>
    </w:p>
    <w:p w:rsidR="001D2D9F" w:rsidRDefault="001D2D9F" w:rsidP="00715F53">
      <w:pPr>
        <w:shd w:val="clear" w:color="auto" w:fill="FFFFFF"/>
        <w:ind w:left="7200"/>
        <w:jc w:val="right"/>
        <w:rPr>
          <w:color w:val="000000"/>
          <w:spacing w:val="-3"/>
          <w:sz w:val="20"/>
          <w:szCs w:val="20"/>
        </w:rPr>
      </w:pPr>
    </w:p>
    <w:p w:rsidR="00715F53" w:rsidRPr="00715F53" w:rsidRDefault="00715F53" w:rsidP="00715F53">
      <w:pPr>
        <w:shd w:val="clear" w:color="auto" w:fill="FFFFFF"/>
        <w:ind w:left="7200"/>
        <w:jc w:val="right"/>
        <w:rPr>
          <w:color w:val="000000"/>
          <w:spacing w:val="-3"/>
          <w:sz w:val="20"/>
          <w:szCs w:val="20"/>
        </w:rPr>
      </w:pPr>
      <w:r w:rsidRPr="00715F53">
        <w:rPr>
          <w:color w:val="000000"/>
          <w:spacing w:val="-3"/>
          <w:sz w:val="20"/>
          <w:szCs w:val="20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715F53" w:rsidRPr="00AF3F20" w:rsidTr="00CD7AF7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715F53" w:rsidRPr="00E967D9" w:rsidRDefault="00715F53" w:rsidP="00CD7AF7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Источники внутреннего финансирования </w:t>
            </w:r>
            <w:r w:rsidRPr="00E721CB">
              <w:rPr>
                <w:sz w:val="28"/>
                <w:szCs w:val="28"/>
              </w:rPr>
              <w:lastRenderedPageBreak/>
              <w:t>дефицита бюджета, всего</w:t>
            </w:r>
          </w:p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E721CB" w:rsidRDefault="00715F53" w:rsidP="00CD7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 xml:space="preserve">            0,0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E721CB" w:rsidRDefault="00715F53" w:rsidP="00CD7AF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52071C" w:rsidP="005207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52071C" w:rsidP="005207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Default="00715F53" w:rsidP="00CD7AF7">
            <w:pPr>
              <w:jc w:val="right"/>
              <w:rPr>
                <w:sz w:val="28"/>
                <w:szCs w:val="28"/>
              </w:rPr>
            </w:pPr>
          </w:p>
          <w:p w:rsidR="00715F53" w:rsidRPr="00AC1645" w:rsidRDefault="004A3010" w:rsidP="00CD7A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9,1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4A353B" w:rsidRDefault="004A353B" w:rsidP="002A43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1,1</w:t>
            </w:r>
          </w:p>
        </w:tc>
      </w:tr>
      <w:tr w:rsidR="004A353B" w:rsidRPr="000C0286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Default="004A353B" w:rsidP="004A353B">
            <w:pPr>
              <w:jc w:val="right"/>
            </w:pPr>
            <w:r w:rsidRPr="0093123D">
              <w:rPr>
                <w:sz w:val="28"/>
                <w:szCs w:val="28"/>
              </w:rPr>
              <w:t>19711,1</w:t>
            </w:r>
          </w:p>
        </w:tc>
      </w:tr>
      <w:tr w:rsidR="004A353B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Default="004A353B" w:rsidP="004A353B">
            <w:pPr>
              <w:jc w:val="right"/>
            </w:pPr>
            <w:r w:rsidRPr="0093123D">
              <w:rPr>
                <w:sz w:val="28"/>
                <w:szCs w:val="28"/>
              </w:rPr>
              <w:t>19711,1</w:t>
            </w:r>
          </w:p>
        </w:tc>
      </w:tr>
      <w:tr w:rsidR="004A353B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Default="004A353B" w:rsidP="004A353B">
            <w:pPr>
              <w:jc w:val="right"/>
            </w:pPr>
            <w:r w:rsidRPr="0093123D">
              <w:rPr>
                <w:sz w:val="28"/>
                <w:szCs w:val="28"/>
              </w:rPr>
              <w:t>19711,1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4A353B" w:rsidRDefault="004A353B" w:rsidP="00715F53">
            <w:pPr>
              <w:jc w:val="right"/>
            </w:pPr>
            <w:r>
              <w:rPr>
                <w:sz w:val="28"/>
                <w:szCs w:val="28"/>
              </w:rPr>
              <w:t>21090,2</w:t>
            </w:r>
          </w:p>
        </w:tc>
      </w:tr>
      <w:tr w:rsidR="004A353B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Default="004A353B" w:rsidP="004A353B">
            <w:pPr>
              <w:jc w:val="right"/>
            </w:pPr>
            <w:r w:rsidRPr="00941729">
              <w:rPr>
                <w:sz w:val="28"/>
                <w:szCs w:val="28"/>
              </w:rPr>
              <w:t>21090,2</w:t>
            </w:r>
          </w:p>
        </w:tc>
      </w:tr>
      <w:tr w:rsidR="004A353B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Default="004A353B" w:rsidP="004A353B">
            <w:pPr>
              <w:jc w:val="right"/>
            </w:pPr>
            <w:r w:rsidRPr="00941729">
              <w:rPr>
                <w:sz w:val="28"/>
                <w:szCs w:val="28"/>
              </w:rPr>
              <w:t>21090,2</w:t>
            </w:r>
          </w:p>
        </w:tc>
      </w:tr>
      <w:tr w:rsidR="004A353B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Pr="00F25FBF" w:rsidRDefault="004A353B" w:rsidP="00CD7AF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53B" w:rsidRDefault="004A353B" w:rsidP="004A353B">
            <w:pPr>
              <w:jc w:val="right"/>
            </w:pPr>
            <w:r w:rsidRPr="00941729">
              <w:rPr>
                <w:sz w:val="28"/>
                <w:szCs w:val="28"/>
              </w:rPr>
              <w:t>21090,2</w:t>
            </w:r>
          </w:p>
        </w:tc>
      </w:tr>
    </w:tbl>
    <w:p w:rsidR="00726CF5" w:rsidRPr="006C08F6" w:rsidRDefault="00726CF5" w:rsidP="00726CF5">
      <w:pPr>
        <w:ind w:left="567" w:firstLine="256"/>
        <w:jc w:val="both"/>
        <w:rPr>
          <w:b/>
          <w:bCs/>
          <w:sz w:val="28"/>
          <w:szCs w:val="28"/>
        </w:rPr>
      </w:pPr>
      <w:r w:rsidRPr="00395AB7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0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726CF5">
        <w:rPr>
          <w:bCs/>
          <w:sz w:val="28"/>
          <w:szCs w:val="28"/>
        </w:rPr>
        <w:t>программы муниципальных внутренних заимствований Куйбышевского сельского поселения Староминского района на 2021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726CF5" w:rsidRPr="00726CF5" w:rsidRDefault="00726CF5" w:rsidP="00726CF5">
      <w:pPr>
        <w:ind w:left="567" w:firstLine="256"/>
        <w:jc w:val="both"/>
        <w:rPr>
          <w:bCs/>
          <w:sz w:val="28"/>
          <w:szCs w:val="28"/>
        </w:rPr>
      </w:pPr>
    </w:p>
    <w:p w:rsidR="00C7360E" w:rsidRPr="00D90B87" w:rsidRDefault="00C7360E" w:rsidP="00FE1A7B">
      <w:pPr>
        <w:tabs>
          <w:tab w:val="left" w:pos="1159"/>
          <w:tab w:val="left" w:pos="8416"/>
        </w:tabs>
        <w:jc w:val="both"/>
        <w:rPr>
          <w:sz w:val="28"/>
          <w:szCs w:val="28"/>
        </w:rPr>
      </w:pPr>
    </w:p>
    <w:p w:rsidR="00726CF5" w:rsidRPr="00900045" w:rsidRDefault="00726CF5" w:rsidP="00726C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C7360E" w:rsidRPr="00F25FBF">
        <w:rPr>
          <w:sz w:val="28"/>
          <w:szCs w:val="28"/>
        </w:rPr>
        <w:t xml:space="preserve"> </w:t>
      </w:r>
      <w:r w:rsidR="0052071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0</w:t>
      </w:r>
    </w:p>
    <w:p w:rsidR="00726CF5" w:rsidRPr="0052071C" w:rsidRDefault="00726CF5" w:rsidP="0052071C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1 год»</w:t>
      </w:r>
    </w:p>
    <w:p w:rsidR="00726CF5" w:rsidRDefault="00726CF5" w:rsidP="00726CF5">
      <w:pPr>
        <w:rPr>
          <w:sz w:val="28"/>
          <w:szCs w:val="28"/>
        </w:rPr>
      </w:pPr>
    </w:p>
    <w:p w:rsidR="00726CF5" w:rsidRDefault="00726CF5" w:rsidP="00726C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муниципальных внутренних заимствований </w:t>
      </w:r>
    </w:p>
    <w:p w:rsidR="00726CF5" w:rsidRPr="0052071C" w:rsidRDefault="00726CF5" w:rsidP="00520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 сельского поселения Староминского района на 2021 год</w:t>
      </w:r>
      <w:r>
        <w:rPr>
          <w:sz w:val="28"/>
          <w:szCs w:val="28"/>
        </w:rPr>
        <w:t xml:space="preserve">                </w:t>
      </w:r>
      <w:r w:rsidR="0052071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</w:t>
      </w:r>
    </w:p>
    <w:p w:rsidR="00726CF5" w:rsidRPr="00E721CB" w:rsidRDefault="00726CF5" w:rsidP="00726CF5">
      <w:pPr>
        <w:spacing w:line="360" w:lineRule="auto"/>
        <w:jc w:val="right"/>
        <w:rPr>
          <w:sz w:val="28"/>
          <w:szCs w:val="28"/>
        </w:rPr>
      </w:pPr>
      <w:r w:rsidRPr="00E721CB">
        <w:rPr>
          <w:sz w:val="28"/>
          <w:szCs w:val="28"/>
        </w:rPr>
        <w:t>(тыс. рублей)</w:t>
      </w:r>
    </w:p>
    <w:tbl>
      <w:tblPr>
        <w:tblW w:w="10080" w:type="dxa"/>
        <w:tblInd w:w="93" w:type="dxa"/>
        <w:tblLook w:val="0000"/>
      </w:tblPr>
      <w:tblGrid>
        <w:gridCol w:w="676"/>
        <w:gridCol w:w="7136"/>
        <w:gridCol w:w="2268"/>
      </w:tblGrid>
      <w:tr w:rsidR="00726CF5" w:rsidTr="00A021B0">
        <w:trPr>
          <w:trHeight w:val="7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F5" w:rsidRDefault="00726CF5" w:rsidP="00A021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CF5" w:rsidRDefault="00726CF5" w:rsidP="00A021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F5" w:rsidRDefault="00726CF5" w:rsidP="00A021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726CF5" w:rsidTr="00A021B0">
        <w:trPr>
          <w:trHeight w:val="70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6CF5" w:rsidTr="00A021B0">
        <w:trPr>
          <w:trHeight w:val="400"/>
        </w:trPr>
        <w:tc>
          <w:tcPr>
            <w:tcW w:w="676" w:type="dxa"/>
            <w:tcBorders>
              <w:top w:val="single" w:sz="4" w:space="0" w:color="auto"/>
            </w:tcBorders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36" w:type="dxa"/>
            <w:tcBorders>
              <w:top w:val="single" w:sz="4" w:space="0" w:color="auto"/>
            </w:tcBorders>
            <w:noWrap/>
            <w:vAlign w:val="bottom"/>
          </w:tcPr>
          <w:p w:rsidR="00726CF5" w:rsidRDefault="00726CF5" w:rsidP="00A0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ценные бумаги Куйбышевского сельского поселения Староминского района, все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6CF5" w:rsidRDefault="00726CF5" w:rsidP="00A021B0">
            <w:pPr>
              <w:ind w:right="-60"/>
              <w:jc w:val="center"/>
              <w:rPr>
                <w:sz w:val="28"/>
                <w:szCs w:val="28"/>
              </w:rPr>
            </w:pPr>
          </w:p>
          <w:p w:rsidR="00726CF5" w:rsidRDefault="00726CF5" w:rsidP="00A021B0">
            <w:pPr>
              <w:ind w:righ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─</w:t>
            </w:r>
          </w:p>
        </w:tc>
      </w:tr>
      <w:tr w:rsidR="00726CF5" w:rsidTr="00A021B0">
        <w:trPr>
          <w:trHeight w:val="80"/>
        </w:trPr>
        <w:tc>
          <w:tcPr>
            <w:tcW w:w="676" w:type="dxa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26CF5" w:rsidRDefault="00726CF5" w:rsidP="00A021B0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726CF5" w:rsidRDefault="00726CF5" w:rsidP="00A021B0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726CF5" w:rsidTr="00A021B0">
        <w:trPr>
          <w:trHeight w:val="80"/>
        </w:trPr>
        <w:tc>
          <w:tcPr>
            <w:tcW w:w="676" w:type="dxa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26CF5" w:rsidRDefault="00726CF5" w:rsidP="00A021B0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726CF5" w:rsidRDefault="00726CF5" w:rsidP="00A021B0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726CF5" w:rsidTr="00A021B0">
        <w:trPr>
          <w:trHeight w:val="80"/>
        </w:trPr>
        <w:tc>
          <w:tcPr>
            <w:tcW w:w="676" w:type="dxa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26CF5" w:rsidRDefault="00726CF5" w:rsidP="00A021B0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268" w:type="dxa"/>
          </w:tcPr>
          <w:p w:rsidR="00726CF5" w:rsidRDefault="00726CF5" w:rsidP="00A021B0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726CF5" w:rsidTr="00A021B0">
        <w:trPr>
          <w:trHeight w:val="735"/>
        </w:trPr>
        <w:tc>
          <w:tcPr>
            <w:tcW w:w="676" w:type="dxa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36" w:type="dxa"/>
            <w:vAlign w:val="bottom"/>
          </w:tcPr>
          <w:p w:rsidR="00726CF5" w:rsidRDefault="00726CF5" w:rsidP="00A0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 бюджет Куйбышевского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2268" w:type="dxa"/>
          </w:tcPr>
          <w:p w:rsidR="00726CF5" w:rsidRPr="005C4203" w:rsidRDefault="00726CF5" w:rsidP="00A021B0">
            <w:pPr>
              <w:ind w:right="-60"/>
              <w:jc w:val="center"/>
              <w:rPr>
                <w:sz w:val="28"/>
                <w:szCs w:val="28"/>
              </w:rPr>
            </w:pPr>
          </w:p>
          <w:p w:rsidR="00726CF5" w:rsidRPr="005C4203" w:rsidRDefault="00726CF5" w:rsidP="00A021B0">
            <w:pPr>
              <w:ind w:right="-60"/>
              <w:jc w:val="center"/>
              <w:rPr>
                <w:sz w:val="28"/>
                <w:szCs w:val="28"/>
              </w:rPr>
            </w:pPr>
          </w:p>
          <w:p w:rsidR="00726CF5" w:rsidRPr="005C4203" w:rsidRDefault="00726CF5" w:rsidP="00A021B0">
            <w:pPr>
              <w:ind w:right="-60"/>
              <w:jc w:val="center"/>
              <w:rPr>
                <w:sz w:val="28"/>
                <w:szCs w:val="28"/>
              </w:rPr>
            </w:pPr>
          </w:p>
          <w:p w:rsidR="00726CF5" w:rsidRPr="005C4203" w:rsidRDefault="0052071C" w:rsidP="00A021B0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26CF5" w:rsidTr="00A021B0">
        <w:trPr>
          <w:trHeight w:val="347"/>
        </w:trPr>
        <w:tc>
          <w:tcPr>
            <w:tcW w:w="676" w:type="dxa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726CF5" w:rsidRDefault="00726CF5" w:rsidP="00A021B0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726CF5" w:rsidRPr="005C4203" w:rsidRDefault="0052071C" w:rsidP="00A021B0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726CF5" w:rsidTr="00A021B0">
        <w:trPr>
          <w:trHeight w:val="80"/>
        </w:trPr>
        <w:tc>
          <w:tcPr>
            <w:tcW w:w="676" w:type="dxa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26CF5" w:rsidRDefault="00726CF5" w:rsidP="00A021B0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726CF5" w:rsidRPr="005C4203" w:rsidRDefault="0052071C" w:rsidP="0052071C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5</w:t>
            </w:r>
          </w:p>
        </w:tc>
      </w:tr>
      <w:tr w:rsidR="00726CF5" w:rsidTr="00A021B0">
        <w:trPr>
          <w:trHeight w:val="80"/>
        </w:trPr>
        <w:tc>
          <w:tcPr>
            <w:tcW w:w="676" w:type="dxa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26CF5" w:rsidRDefault="00726CF5" w:rsidP="00A021B0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основной суммы долга </w:t>
            </w:r>
          </w:p>
        </w:tc>
        <w:tc>
          <w:tcPr>
            <w:tcW w:w="2268" w:type="dxa"/>
          </w:tcPr>
          <w:p w:rsidR="00726CF5" w:rsidRPr="005C4203" w:rsidRDefault="0052071C" w:rsidP="0052071C">
            <w:pPr>
              <w:ind w:right="8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26CF5">
              <w:rPr>
                <w:sz w:val="28"/>
                <w:szCs w:val="28"/>
              </w:rPr>
              <w:t>95,</w:t>
            </w:r>
            <w:r>
              <w:rPr>
                <w:sz w:val="28"/>
                <w:szCs w:val="28"/>
              </w:rPr>
              <w:t>5</w:t>
            </w:r>
          </w:p>
        </w:tc>
      </w:tr>
      <w:tr w:rsidR="00726CF5" w:rsidTr="00A021B0">
        <w:trPr>
          <w:trHeight w:val="689"/>
        </w:trPr>
        <w:tc>
          <w:tcPr>
            <w:tcW w:w="676" w:type="dxa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36" w:type="dxa"/>
          </w:tcPr>
          <w:p w:rsidR="00726CF5" w:rsidRDefault="00726CF5" w:rsidP="00A021B0">
            <w:pPr>
              <w:tabs>
                <w:tab w:val="left" w:pos="0"/>
                <w:tab w:val="left" w:pos="317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ривлеченные в бюджет Куйбышевского сельского поселения  Староминского района от кредитных организаций</w:t>
            </w:r>
          </w:p>
        </w:tc>
        <w:tc>
          <w:tcPr>
            <w:tcW w:w="2268" w:type="dxa"/>
          </w:tcPr>
          <w:p w:rsidR="00726CF5" w:rsidRPr="001A6C12" w:rsidRDefault="00726CF5" w:rsidP="00A021B0">
            <w:pPr>
              <w:tabs>
                <w:tab w:val="left" w:pos="0"/>
                <w:tab w:val="left" w:pos="317"/>
              </w:tabs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726CF5" w:rsidTr="00A021B0">
        <w:trPr>
          <w:trHeight w:val="80"/>
        </w:trPr>
        <w:tc>
          <w:tcPr>
            <w:tcW w:w="676" w:type="dxa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726CF5" w:rsidRDefault="00726CF5" w:rsidP="00A021B0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726CF5" w:rsidRDefault="00726CF5" w:rsidP="00A021B0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726CF5" w:rsidTr="00A021B0">
        <w:trPr>
          <w:trHeight w:val="80"/>
        </w:trPr>
        <w:tc>
          <w:tcPr>
            <w:tcW w:w="676" w:type="dxa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26CF5" w:rsidRDefault="00726CF5" w:rsidP="00A021B0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726CF5" w:rsidRDefault="00726CF5" w:rsidP="00A021B0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726CF5" w:rsidTr="00A021B0">
        <w:trPr>
          <w:trHeight w:val="365"/>
        </w:trPr>
        <w:tc>
          <w:tcPr>
            <w:tcW w:w="676" w:type="dxa"/>
          </w:tcPr>
          <w:p w:rsidR="00726CF5" w:rsidRDefault="00726CF5" w:rsidP="00A02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726CF5" w:rsidRDefault="00726CF5" w:rsidP="00A0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гашение основной суммы долга </w:t>
            </w:r>
          </w:p>
        </w:tc>
        <w:tc>
          <w:tcPr>
            <w:tcW w:w="2268" w:type="dxa"/>
          </w:tcPr>
          <w:p w:rsidR="00726CF5" w:rsidRDefault="00726CF5" w:rsidP="00A021B0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</w:tbl>
    <w:p w:rsidR="00726CF5" w:rsidRDefault="00726CF5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60E" w:rsidRDefault="00C7360E" w:rsidP="00C736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подписания и подлежит  официальному обнародованию.</w:t>
      </w:r>
    </w:p>
    <w:p w:rsidR="00C7360E" w:rsidRPr="00F25FBF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 xml:space="preserve">                                                 </w:t>
      </w:r>
    </w:p>
    <w:p w:rsidR="00C7360E" w:rsidRPr="00F25FBF" w:rsidRDefault="006A6784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C7360E">
        <w:rPr>
          <w:sz w:val="28"/>
          <w:szCs w:val="28"/>
        </w:rPr>
        <w:t xml:space="preserve"> Куйбышевского</w:t>
      </w:r>
      <w:r w:rsidR="00C7360E" w:rsidRPr="00F25FBF">
        <w:rPr>
          <w:sz w:val="28"/>
          <w:szCs w:val="28"/>
        </w:rPr>
        <w:t xml:space="preserve"> сельского поселения </w:t>
      </w:r>
    </w:p>
    <w:p w:rsidR="007B2A95" w:rsidRDefault="00C7360E" w:rsidP="00F65F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>Староминского района</w:t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  <w:t xml:space="preserve">                </w:t>
      </w:r>
      <w:r w:rsidR="006A6784">
        <w:rPr>
          <w:sz w:val="28"/>
          <w:szCs w:val="28"/>
        </w:rPr>
        <w:t xml:space="preserve">     </w:t>
      </w:r>
      <w:r w:rsidRPr="00F25FBF">
        <w:rPr>
          <w:sz w:val="28"/>
          <w:szCs w:val="28"/>
        </w:rPr>
        <w:t xml:space="preserve">     </w:t>
      </w:r>
      <w:r>
        <w:rPr>
          <w:sz w:val="28"/>
          <w:szCs w:val="28"/>
        </w:rPr>
        <w:t>С.В.</w:t>
      </w:r>
      <w:r w:rsidR="00F65F9E">
        <w:rPr>
          <w:sz w:val="28"/>
          <w:szCs w:val="28"/>
        </w:rPr>
        <w:t>Демчук</w:t>
      </w:r>
      <w:r w:rsidR="00130DA5">
        <w:rPr>
          <w:color w:val="000000"/>
          <w:sz w:val="28"/>
          <w:szCs w:val="28"/>
        </w:rPr>
        <w:t xml:space="preserve">                                </w:t>
      </w:r>
    </w:p>
    <w:sectPr w:rsidR="007B2A9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DA1" w:rsidRDefault="00E12DA1" w:rsidP="00A56EF8">
      <w:r>
        <w:separator/>
      </w:r>
    </w:p>
  </w:endnote>
  <w:endnote w:type="continuationSeparator" w:id="1">
    <w:p w:rsidR="00E12DA1" w:rsidRDefault="00E12DA1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DA1" w:rsidRDefault="00E12DA1" w:rsidP="00A56EF8">
      <w:r>
        <w:separator/>
      </w:r>
    </w:p>
  </w:footnote>
  <w:footnote w:type="continuationSeparator" w:id="1">
    <w:p w:rsidR="00E12DA1" w:rsidRDefault="00E12DA1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2221"/>
    <w:rsid w:val="00006572"/>
    <w:rsid w:val="000104FC"/>
    <w:rsid w:val="00011695"/>
    <w:rsid w:val="00011777"/>
    <w:rsid w:val="0001241B"/>
    <w:rsid w:val="000131AC"/>
    <w:rsid w:val="00016D89"/>
    <w:rsid w:val="000205E4"/>
    <w:rsid w:val="000227FA"/>
    <w:rsid w:val="00023236"/>
    <w:rsid w:val="00025565"/>
    <w:rsid w:val="00025E28"/>
    <w:rsid w:val="00027F09"/>
    <w:rsid w:val="00031C82"/>
    <w:rsid w:val="00033738"/>
    <w:rsid w:val="00034272"/>
    <w:rsid w:val="00037FBC"/>
    <w:rsid w:val="00041739"/>
    <w:rsid w:val="00042012"/>
    <w:rsid w:val="0004287E"/>
    <w:rsid w:val="00045B99"/>
    <w:rsid w:val="000470F0"/>
    <w:rsid w:val="00047C31"/>
    <w:rsid w:val="0005474F"/>
    <w:rsid w:val="000562E5"/>
    <w:rsid w:val="000614D6"/>
    <w:rsid w:val="00064AA3"/>
    <w:rsid w:val="000722F3"/>
    <w:rsid w:val="000736EF"/>
    <w:rsid w:val="00074BEB"/>
    <w:rsid w:val="00081785"/>
    <w:rsid w:val="000829A3"/>
    <w:rsid w:val="000869EB"/>
    <w:rsid w:val="00087196"/>
    <w:rsid w:val="0009244F"/>
    <w:rsid w:val="000942CB"/>
    <w:rsid w:val="00095519"/>
    <w:rsid w:val="00095BA4"/>
    <w:rsid w:val="000A1B3F"/>
    <w:rsid w:val="000A2862"/>
    <w:rsid w:val="000A384E"/>
    <w:rsid w:val="000A4C10"/>
    <w:rsid w:val="000A65DB"/>
    <w:rsid w:val="000A668A"/>
    <w:rsid w:val="000A6813"/>
    <w:rsid w:val="000B1916"/>
    <w:rsid w:val="000B3FA4"/>
    <w:rsid w:val="000B7BF3"/>
    <w:rsid w:val="000C18BE"/>
    <w:rsid w:val="000C2964"/>
    <w:rsid w:val="000C29E9"/>
    <w:rsid w:val="000C51CA"/>
    <w:rsid w:val="000D1F24"/>
    <w:rsid w:val="000D3333"/>
    <w:rsid w:val="000D4857"/>
    <w:rsid w:val="000E025B"/>
    <w:rsid w:val="000E2C0B"/>
    <w:rsid w:val="000E6801"/>
    <w:rsid w:val="000E78DE"/>
    <w:rsid w:val="000E7D04"/>
    <w:rsid w:val="000F00BD"/>
    <w:rsid w:val="000F0C70"/>
    <w:rsid w:val="000F0CDD"/>
    <w:rsid w:val="000F202F"/>
    <w:rsid w:val="000F71DD"/>
    <w:rsid w:val="00100F9C"/>
    <w:rsid w:val="001012EE"/>
    <w:rsid w:val="00104F73"/>
    <w:rsid w:val="0011168B"/>
    <w:rsid w:val="00114535"/>
    <w:rsid w:val="001157FB"/>
    <w:rsid w:val="0012414B"/>
    <w:rsid w:val="00126F19"/>
    <w:rsid w:val="0013059B"/>
    <w:rsid w:val="00130DA5"/>
    <w:rsid w:val="00134B11"/>
    <w:rsid w:val="00141633"/>
    <w:rsid w:val="00146227"/>
    <w:rsid w:val="00152A23"/>
    <w:rsid w:val="00153073"/>
    <w:rsid w:val="001552A8"/>
    <w:rsid w:val="00161A07"/>
    <w:rsid w:val="001638BE"/>
    <w:rsid w:val="00165271"/>
    <w:rsid w:val="00172A26"/>
    <w:rsid w:val="00175799"/>
    <w:rsid w:val="00176FF4"/>
    <w:rsid w:val="00182306"/>
    <w:rsid w:val="001844DE"/>
    <w:rsid w:val="0018450D"/>
    <w:rsid w:val="00185E28"/>
    <w:rsid w:val="001862F8"/>
    <w:rsid w:val="00186F10"/>
    <w:rsid w:val="00195250"/>
    <w:rsid w:val="001956F4"/>
    <w:rsid w:val="001A5636"/>
    <w:rsid w:val="001A694E"/>
    <w:rsid w:val="001A6C12"/>
    <w:rsid w:val="001B0F86"/>
    <w:rsid w:val="001B25E6"/>
    <w:rsid w:val="001B3E07"/>
    <w:rsid w:val="001B3F33"/>
    <w:rsid w:val="001B5AA0"/>
    <w:rsid w:val="001B6699"/>
    <w:rsid w:val="001C5D41"/>
    <w:rsid w:val="001D2D9F"/>
    <w:rsid w:val="001D53B4"/>
    <w:rsid w:val="001E0DC5"/>
    <w:rsid w:val="001E4B91"/>
    <w:rsid w:val="002033A0"/>
    <w:rsid w:val="00204694"/>
    <w:rsid w:val="00221708"/>
    <w:rsid w:val="002238C2"/>
    <w:rsid w:val="00225AB2"/>
    <w:rsid w:val="00227A54"/>
    <w:rsid w:val="002375F4"/>
    <w:rsid w:val="00241345"/>
    <w:rsid w:val="00241829"/>
    <w:rsid w:val="002505FF"/>
    <w:rsid w:val="002506DE"/>
    <w:rsid w:val="002526E8"/>
    <w:rsid w:val="0025745E"/>
    <w:rsid w:val="00260662"/>
    <w:rsid w:val="0026270D"/>
    <w:rsid w:val="00265AF7"/>
    <w:rsid w:val="00272280"/>
    <w:rsid w:val="00272380"/>
    <w:rsid w:val="00272FF4"/>
    <w:rsid w:val="00276208"/>
    <w:rsid w:val="00280D5C"/>
    <w:rsid w:val="002817B1"/>
    <w:rsid w:val="00287400"/>
    <w:rsid w:val="00287910"/>
    <w:rsid w:val="00292FA1"/>
    <w:rsid w:val="00293766"/>
    <w:rsid w:val="00295139"/>
    <w:rsid w:val="002A16AB"/>
    <w:rsid w:val="002A1FD4"/>
    <w:rsid w:val="002A293D"/>
    <w:rsid w:val="002A4313"/>
    <w:rsid w:val="002A53B7"/>
    <w:rsid w:val="002A6B16"/>
    <w:rsid w:val="002B32ED"/>
    <w:rsid w:val="002C02DB"/>
    <w:rsid w:val="002C1310"/>
    <w:rsid w:val="002C634B"/>
    <w:rsid w:val="002D03D7"/>
    <w:rsid w:val="002D2E75"/>
    <w:rsid w:val="002E2516"/>
    <w:rsid w:val="002E25C1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30268E"/>
    <w:rsid w:val="0030286B"/>
    <w:rsid w:val="00305C69"/>
    <w:rsid w:val="003061AA"/>
    <w:rsid w:val="0030693F"/>
    <w:rsid w:val="00310F45"/>
    <w:rsid w:val="00312049"/>
    <w:rsid w:val="00312D1F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1191"/>
    <w:rsid w:val="00345EE6"/>
    <w:rsid w:val="0034696A"/>
    <w:rsid w:val="00350D86"/>
    <w:rsid w:val="00352077"/>
    <w:rsid w:val="00354B74"/>
    <w:rsid w:val="00355C29"/>
    <w:rsid w:val="00371BA8"/>
    <w:rsid w:val="00376EA0"/>
    <w:rsid w:val="00380DA3"/>
    <w:rsid w:val="00381358"/>
    <w:rsid w:val="003852AF"/>
    <w:rsid w:val="00392759"/>
    <w:rsid w:val="00392EA0"/>
    <w:rsid w:val="00393510"/>
    <w:rsid w:val="00394E93"/>
    <w:rsid w:val="003A3603"/>
    <w:rsid w:val="003A61BD"/>
    <w:rsid w:val="003A7FA0"/>
    <w:rsid w:val="003B0F17"/>
    <w:rsid w:val="003B456A"/>
    <w:rsid w:val="003B710B"/>
    <w:rsid w:val="003C09DF"/>
    <w:rsid w:val="003C26FE"/>
    <w:rsid w:val="003C33C9"/>
    <w:rsid w:val="003D1639"/>
    <w:rsid w:val="003D301B"/>
    <w:rsid w:val="003D77DB"/>
    <w:rsid w:val="003E60D2"/>
    <w:rsid w:val="003F24EC"/>
    <w:rsid w:val="003F34F0"/>
    <w:rsid w:val="003F4E79"/>
    <w:rsid w:val="003F5B2C"/>
    <w:rsid w:val="003F6418"/>
    <w:rsid w:val="0040373A"/>
    <w:rsid w:val="00407682"/>
    <w:rsid w:val="0040797A"/>
    <w:rsid w:val="00413015"/>
    <w:rsid w:val="0041315D"/>
    <w:rsid w:val="00413A65"/>
    <w:rsid w:val="00414C19"/>
    <w:rsid w:val="00414E57"/>
    <w:rsid w:val="00416120"/>
    <w:rsid w:val="0042307F"/>
    <w:rsid w:val="00423324"/>
    <w:rsid w:val="00426380"/>
    <w:rsid w:val="00427184"/>
    <w:rsid w:val="0043052A"/>
    <w:rsid w:val="0043225D"/>
    <w:rsid w:val="0043347C"/>
    <w:rsid w:val="004338B5"/>
    <w:rsid w:val="0043472A"/>
    <w:rsid w:val="00435737"/>
    <w:rsid w:val="00436CD6"/>
    <w:rsid w:val="00437200"/>
    <w:rsid w:val="0044030E"/>
    <w:rsid w:val="00440A91"/>
    <w:rsid w:val="00443F23"/>
    <w:rsid w:val="00451422"/>
    <w:rsid w:val="004570CA"/>
    <w:rsid w:val="004614EE"/>
    <w:rsid w:val="0046745B"/>
    <w:rsid w:val="00473F4F"/>
    <w:rsid w:val="004767ED"/>
    <w:rsid w:val="00477C43"/>
    <w:rsid w:val="00480693"/>
    <w:rsid w:val="004829AC"/>
    <w:rsid w:val="0048431A"/>
    <w:rsid w:val="00494014"/>
    <w:rsid w:val="00494AB5"/>
    <w:rsid w:val="004A3010"/>
    <w:rsid w:val="004A353B"/>
    <w:rsid w:val="004A581D"/>
    <w:rsid w:val="004A640A"/>
    <w:rsid w:val="004B238E"/>
    <w:rsid w:val="004B4A1C"/>
    <w:rsid w:val="004B5B8B"/>
    <w:rsid w:val="004C297D"/>
    <w:rsid w:val="004C41D9"/>
    <w:rsid w:val="004C442F"/>
    <w:rsid w:val="004C7A17"/>
    <w:rsid w:val="004D1182"/>
    <w:rsid w:val="004D21A2"/>
    <w:rsid w:val="004D3403"/>
    <w:rsid w:val="004D3D00"/>
    <w:rsid w:val="004D4DFD"/>
    <w:rsid w:val="004D5D6E"/>
    <w:rsid w:val="004D7725"/>
    <w:rsid w:val="004E2407"/>
    <w:rsid w:val="004E5D61"/>
    <w:rsid w:val="004F0978"/>
    <w:rsid w:val="004F2677"/>
    <w:rsid w:val="004F77D6"/>
    <w:rsid w:val="00500079"/>
    <w:rsid w:val="00500627"/>
    <w:rsid w:val="00500ACE"/>
    <w:rsid w:val="005046F4"/>
    <w:rsid w:val="00504F36"/>
    <w:rsid w:val="005050AB"/>
    <w:rsid w:val="00506057"/>
    <w:rsid w:val="00513541"/>
    <w:rsid w:val="005136EA"/>
    <w:rsid w:val="005144F8"/>
    <w:rsid w:val="00517B05"/>
    <w:rsid w:val="00520046"/>
    <w:rsid w:val="0052071C"/>
    <w:rsid w:val="0052534E"/>
    <w:rsid w:val="005263DF"/>
    <w:rsid w:val="00526794"/>
    <w:rsid w:val="00534F3F"/>
    <w:rsid w:val="00536FB1"/>
    <w:rsid w:val="005371CA"/>
    <w:rsid w:val="00541286"/>
    <w:rsid w:val="0054181F"/>
    <w:rsid w:val="00551C08"/>
    <w:rsid w:val="00552845"/>
    <w:rsid w:val="00555657"/>
    <w:rsid w:val="00564019"/>
    <w:rsid w:val="005644F0"/>
    <w:rsid w:val="00564B08"/>
    <w:rsid w:val="005709F3"/>
    <w:rsid w:val="005830C5"/>
    <w:rsid w:val="00584E2B"/>
    <w:rsid w:val="005870A8"/>
    <w:rsid w:val="00590CC4"/>
    <w:rsid w:val="00594A05"/>
    <w:rsid w:val="00595D0B"/>
    <w:rsid w:val="005A3503"/>
    <w:rsid w:val="005A35DB"/>
    <w:rsid w:val="005B54F5"/>
    <w:rsid w:val="005C4203"/>
    <w:rsid w:val="005C4E48"/>
    <w:rsid w:val="005C7D7A"/>
    <w:rsid w:val="005D1D28"/>
    <w:rsid w:val="005D2EDA"/>
    <w:rsid w:val="005D4282"/>
    <w:rsid w:val="005D4430"/>
    <w:rsid w:val="005D4EFD"/>
    <w:rsid w:val="005E1F10"/>
    <w:rsid w:val="005E368B"/>
    <w:rsid w:val="005F4DC3"/>
    <w:rsid w:val="005F7918"/>
    <w:rsid w:val="00600174"/>
    <w:rsid w:val="006017BD"/>
    <w:rsid w:val="0060195D"/>
    <w:rsid w:val="00602153"/>
    <w:rsid w:val="00605CE2"/>
    <w:rsid w:val="00612772"/>
    <w:rsid w:val="00615AF7"/>
    <w:rsid w:val="00617386"/>
    <w:rsid w:val="00623F45"/>
    <w:rsid w:val="0063264A"/>
    <w:rsid w:val="00634851"/>
    <w:rsid w:val="006348F8"/>
    <w:rsid w:val="00643B82"/>
    <w:rsid w:val="00645A07"/>
    <w:rsid w:val="006511E3"/>
    <w:rsid w:val="00655F83"/>
    <w:rsid w:val="00657BC9"/>
    <w:rsid w:val="00665EF8"/>
    <w:rsid w:val="00665FFA"/>
    <w:rsid w:val="006674DB"/>
    <w:rsid w:val="006678B9"/>
    <w:rsid w:val="00673759"/>
    <w:rsid w:val="00675CC6"/>
    <w:rsid w:val="006806FE"/>
    <w:rsid w:val="00681B99"/>
    <w:rsid w:val="00685990"/>
    <w:rsid w:val="0069002A"/>
    <w:rsid w:val="00695A2C"/>
    <w:rsid w:val="006A0A95"/>
    <w:rsid w:val="006A10C7"/>
    <w:rsid w:val="006A1A2B"/>
    <w:rsid w:val="006A2D65"/>
    <w:rsid w:val="006A3BEA"/>
    <w:rsid w:val="006A5148"/>
    <w:rsid w:val="006A6784"/>
    <w:rsid w:val="006B6DE8"/>
    <w:rsid w:val="006B7068"/>
    <w:rsid w:val="006B777E"/>
    <w:rsid w:val="006C08F6"/>
    <w:rsid w:val="006C0FF2"/>
    <w:rsid w:val="006C246D"/>
    <w:rsid w:val="006C5A70"/>
    <w:rsid w:val="006D203B"/>
    <w:rsid w:val="006D4C9D"/>
    <w:rsid w:val="006D57B5"/>
    <w:rsid w:val="006D58D9"/>
    <w:rsid w:val="006D5BD8"/>
    <w:rsid w:val="006E3DFD"/>
    <w:rsid w:val="006E485C"/>
    <w:rsid w:val="006F034E"/>
    <w:rsid w:val="006F0527"/>
    <w:rsid w:val="006F31BE"/>
    <w:rsid w:val="006F7ADB"/>
    <w:rsid w:val="006F7F18"/>
    <w:rsid w:val="00703B96"/>
    <w:rsid w:val="0070449C"/>
    <w:rsid w:val="007050FF"/>
    <w:rsid w:val="007074B6"/>
    <w:rsid w:val="007115D1"/>
    <w:rsid w:val="00713DDD"/>
    <w:rsid w:val="00715F53"/>
    <w:rsid w:val="0071647E"/>
    <w:rsid w:val="007173DA"/>
    <w:rsid w:val="00717E59"/>
    <w:rsid w:val="00720D98"/>
    <w:rsid w:val="00723FDB"/>
    <w:rsid w:val="00726CF5"/>
    <w:rsid w:val="00730D7F"/>
    <w:rsid w:val="0073160D"/>
    <w:rsid w:val="00737255"/>
    <w:rsid w:val="00737B1C"/>
    <w:rsid w:val="00737BC4"/>
    <w:rsid w:val="007408B0"/>
    <w:rsid w:val="00741294"/>
    <w:rsid w:val="00742D5F"/>
    <w:rsid w:val="00744130"/>
    <w:rsid w:val="0074431B"/>
    <w:rsid w:val="00753884"/>
    <w:rsid w:val="00756625"/>
    <w:rsid w:val="007578E1"/>
    <w:rsid w:val="00760C2B"/>
    <w:rsid w:val="00762920"/>
    <w:rsid w:val="00765998"/>
    <w:rsid w:val="00767A16"/>
    <w:rsid w:val="00773521"/>
    <w:rsid w:val="00773A08"/>
    <w:rsid w:val="007747DE"/>
    <w:rsid w:val="00777BBE"/>
    <w:rsid w:val="00777CB4"/>
    <w:rsid w:val="00777D68"/>
    <w:rsid w:val="00780CA9"/>
    <w:rsid w:val="00781399"/>
    <w:rsid w:val="00781759"/>
    <w:rsid w:val="00785485"/>
    <w:rsid w:val="00785AB9"/>
    <w:rsid w:val="007864F6"/>
    <w:rsid w:val="007875A8"/>
    <w:rsid w:val="00791827"/>
    <w:rsid w:val="007919AF"/>
    <w:rsid w:val="00792D55"/>
    <w:rsid w:val="0079695B"/>
    <w:rsid w:val="007A02A2"/>
    <w:rsid w:val="007A12E5"/>
    <w:rsid w:val="007A61AE"/>
    <w:rsid w:val="007B0531"/>
    <w:rsid w:val="007B08B2"/>
    <w:rsid w:val="007B1CA8"/>
    <w:rsid w:val="007B2A95"/>
    <w:rsid w:val="007B2D0B"/>
    <w:rsid w:val="007B2FCB"/>
    <w:rsid w:val="007B349F"/>
    <w:rsid w:val="007B734A"/>
    <w:rsid w:val="007C11C4"/>
    <w:rsid w:val="007C27C6"/>
    <w:rsid w:val="007C540B"/>
    <w:rsid w:val="007C78B9"/>
    <w:rsid w:val="007C7DD6"/>
    <w:rsid w:val="007D1C0E"/>
    <w:rsid w:val="007D48CB"/>
    <w:rsid w:val="007E4A64"/>
    <w:rsid w:val="007E7B2B"/>
    <w:rsid w:val="007F0C08"/>
    <w:rsid w:val="007F49DA"/>
    <w:rsid w:val="007F52BF"/>
    <w:rsid w:val="007F761E"/>
    <w:rsid w:val="00810E0E"/>
    <w:rsid w:val="00813D8E"/>
    <w:rsid w:val="0081404C"/>
    <w:rsid w:val="00814ADD"/>
    <w:rsid w:val="008155B2"/>
    <w:rsid w:val="00816652"/>
    <w:rsid w:val="00816F31"/>
    <w:rsid w:val="00823433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DF1"/>
    <w:rsid w:val="00845FBD"/>
    <w:rsid w:val="00846497"/>
    <w:rsid w:val="008466E3"/>
    <w:rsid w:val="00850239"/>
    <w:rsid w:val="00851B5F"/>
    <w:rsid w:val="00857448"/>
    <w:rsid w:val="00860317"/>
    <w:rsid w:val="0086059B"/>
    <w:rsid w:val="0086314A"/>
    <w:rsid w:val="00863F1A"/>
    <w:rsid w:val="008643DD"/>
    <w:rsid w:val="00872CAF"/>
    <w:rsid w:val="0087547F"/>
    <w:rsid w:val="00876724"/>
    <w:rsid w:val="0088057A"/>
    <w:rsid w:val="0088336E"/>
    <w:rsid w:val="008857DE"/>
    <w:rsid w:val="00890086"/>
    <w:rsid w:val="00895FFA"/>
    <w:rsid w:val="00896C9D"/>
    <w:rsid w:val="008A62E6"/>
    <w:rsid w:val="008B03C0"/>
    <w:rsid w:val="008B5891"/>
    <w:rsid w:val="008B7FA3"/>
    <w:rsid w:val="008C1F1C"/>
    <w:rsid w:val="008C277D"/>
    <w:rsid w:val="008C3124"/>
    <w:rsid w:val="008C7446"/>
    <w:rsid w:val="008D074D"/>
    <w:rsid w:val="008D0755"/>
    <w:rsid w:val="008D2030"/>
    <w:rsid w:val="008D23CB"/>
    <w:rsid w:val="008D6C17"/>
    <w:rsid w:val="008D6E12"/>
    <w:rsid w:val="008E0077"/>
    <w:rsid w:val="008E07FC"/>
    <w:rsid w:val="008E1401"/>
    <w:rsid w:val="008E1A51"/>
    <w:rsid w:val="008E2A33"/>
    <w:rsid w:val="008E3455"/>
    <w:rsid w:val="008E4A32"/>
    <w:rsid w:val="008E547F"/>
    <w:rsid w:val="008F0EB8"/>
    <w:rsid w:val="008F294E"/>
    <w:rsid w:val="008F2B3C"/>
    <w:rsid w:val="008F4D80"/>
    <w:rsid w:val="008F57DB"/>
    <w:rsid w:val="00900045"/>
    <w:rsid w:val="00901C2A"/>
    <w:rsid w:val="00902661"/>
    <w:rsid w:val="009040FD"/>
    <w:rsid w:val="00904559"/>
    <w:rsid w:val="009045FE"/>
    <w:rsid w:val="009070C4"/>
    <w:rsid w:val="00907AF7"/>
    <w:rsid w:val="00911501"/>
    <w:rsid w:val="00912C2F"/>
    <w:rsid w:val="00921457"/>
    <w:rsid w:val="009250D0"/>
    <w:rsid w:val="00925DB5"/>
    <w:rsid w:val="009261E2"/>
    <w:rsid w:val="009274B1"/>
    <w:rsid w:val="00927A98"/>
    <w:rsid w:val="0093002D"/>
    <w:rsid w:val="00930693"/>
    <w:rsid w:val="00934547"/>
    <w:rsid w:val="00935E6A"/>
    <w:rsid w:val="00941C98"/>
    <w:rsid w:val="00943849"/>
    <w:rsid w:val="00944268"/>
    <w:rsid w:val="00944BF2"/>
    <w:rsid w:val="0094647C"/>
    <w:rsid w:val="00952A6B"/>
    <w:rsid w:val="0095687B"/>
    <w:rsid w:val="00960553"/>
    <w:rsid w:val="0096099A"/>
    <w:rsid w:val="00960A54"/>
    <w:rsid w:val="00971907"/>
    <w:rsid w:val="00971F50"/>
    <w:rsid w:val="009727A1"/>
    <w:rsid w:val="00982603"/>
    <w:rsid w:val="00986B92"/>
    <w:rsid w:val="009925E0"/>
    <w:rsid w:val="009A1880"/>
    <w:rsid w:val="009A2D37"/>
    <w:rsid w:val="009A4C37"/>
    <w:rsid w:val="009A6A73"/>
    <w:rsid w:val="009A6D2B"/>
    <w:rsid w:val="009C1BE3"/>
    <w:rsid w:val="009C26D0"/>
    <w:rsid w:val="009C30B7"/>
    <w:rsid w:val="009C3536"/>
    <w:rsid w:val="009C747C"/>
    <w:rsid w:val="009D1FCD"/>
    <w:rsid w:val="009D5BDC"/>
    <w:rsid w:val="009E299D"/>
    <w:rsid w:val="009E4077"/>
    <w:rsid w:val="009E4511"/>
    <w:rsid w:val="009E63FB"/>
    <w:rsid w:val="009E7BE3"/>
    <w:rsid w:val="00A00633"/>
    <w:rsid w:val="00A00858"/>
    <w:rsid w:val="00A021B0"/>
    <w:rsid w:val="00A0518D"/>
    <w:rsid w:val="00A05AAB"/>
    <w:rsid w:val="00A06FB2"/>
    <w:rsid w:val="00A12210"/>
    <w:rsid w:val="00A12215"/>
    <w:rsid w:val="00A16176"/>
    <w:rsid w:val="00A16D58"/>
    <w:rsid w:val="00A175F6"/>
    <w:rsid w:val="00A2010C"/>
    <w:rsid w:val="00A21CD4"/>
    <w:rsid w:val="00A22473"/>
    <w:rsid w:val="00A227B9"/>
    <w:rsid w:val="00A22CFC"/>
    <w:rsid w:val="00A2345D"/>
    <w:rsid w:val="00A25BB4"/>
    <w:rsid w:val="00A2653B"/>
    <w:rsid w:val="00A3353B"/>
    <w:rsid w:val="00A3786E"/>
    <w:rsid w:val="00A408AA"/>
    <w:rsid w:val="00A40F85"/>
    <w:rsid w:val="00A51C92"/>
    <w:rsid w:val="00A51F8E"/>
    <w:rsid w:val="00A54671"/>
    <w:rsid w:val="00A561D2"/>
    <w:rsid w:val="00A56EF8"/>
    <w:rsid w:val="00A61317"/>
    <w:rsid w:val="00A619DE"/>
    <w:rsid w:val="00A6204F"/>
    <w:rsid w:val="00A65132"/>
    <w:rsid w:val="00A65D46"/>
    <w:rsid w:val="00A81DFE"/>
    <w:rsid w:val="00A8243C"/>
    <w:rsid w:val="00A838E6"/>
    <w:rsid w:val="00A844B0"/>
    <w:rsid w:val="00A8542A"/>
    <w:rsid w:val="00A8590B"/>
    <w:rsid w:val="00A86ECF"/>
    <w:rsid w:val="00A86F69"/>
    <w:rsid w:val="00A91608"/>
    <w:rsid w:val="00A935AC"/>
    <w:rsid w:val="00A95373"/>
    <w:rsid w:val="00AA0C8F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C7CEE"/>
    <w:rsid w:val="00AE05D5"/>
    <w:rsid w:val="00AE21BB"/>
    <w:rsid w:val="00AE43A0"/>
    <w:rsid w:val="00AE58D2"/>
    <w:rsid w:val="00AE59AE"/>
    <w:rsid w:val="00AF294A"/>
    <w:rsid w:val="00B00509"/>
    <w:rsid w:val="00B13510"/>
    <w:rsid w:val="00B20970"/>
    <w:rsid w:val="00B20C20"/>
    <w:rsid w:val="00B21CC8"/>
    <w:rsid w:val="00B23292"/>
    <w:rsid w:val="00B27208"/>
    <w:rsid w:val="00B307DE"/>
    <w:rsid w:val="00B31048"/>
    <w:rsid w:val="00B4246B"/>
    <w:rsid w:val="00B43B7E"/>
    <w:rsid w:val="00B4601E"/>
    <w:rsid w:val="00B500B1"/>
    <w:rsid w:val="00B51C3F"/>
    <w:rsid w:val="00B52EA7"/>
    <w:rsid w:val="00B56BDE"/>
    <w:rsid w:val="00B56CD5"/>
    <w:rsid w:val="00B603C5"/>
    <w:rsid w:val="00B62786"/>
    <w:rsid w:val="00B636A4"/>
    <w:rsid w:val="00B640EC"/>
    <w:rsid w:val="00B6431E"/>
    <w:rsid w:val="00B644C3"/>
    <w:rsid w:val="00B67931"/>
    <w:rsid w:val="00B71139"/>
    <w:rsid w:val="00B715A1"/>
    <w:rsid w:val="00B728EC"/>
    <w:rsid w:val="00B747F9"/>
    <w:rsid w:val="00B77FE5"/>
    <w:rsid w:val="00B815DF"/>
    <w:rsid w:val="00B84077"/>
    <w:rsid w:val="00B8433A"/>
    <w:rsid w:val="00B859B8"/>
    <w:rsid w:val="00B92B94"/>
    <w:rsid w:val="00BA22A4"/>
    <w:rsid w:val="00BA2F59"/>
    <w:rsid w:val="00BA4650"/>
    <w:rsid w:val="00BB0684"/>
    <w:rsid w:val="00BB319D"/>
    <w:rsid w:val="00BB4DE4"/>
    <w:rsid w:val="00BB54ED"/>
    <w:rsid w:val="00BC14AB"/>
    <w:rsid w:val="00BC1B2B"/>
    <w:rsid w:val="00BC2127"/>
    <w:rsid w:val="00BC24E4"/>
    <w:rsid w:val="00BC2E3D"/>
    <w:rsid w:val="00BC46EC"/>
    <w:rsid w:val="00BC4778"/>
    <w:rsid w:val="00BD1482"/>
    <w:rsid w:val="00BD54AE"/>
    <w:rsid w:val="00BE1B81"/>
    <w:rsid w:val="00BE3D2E"/>
    <w:rsid w:val="00BE3E08"/>
    <w:rsid w:val="00BE565E"/>
    <w:rsid w:val="00BF0DAE"/>
    <w:rsid w:val="00BF4264"/>
    <w:rsid w:val="00BF4E60"/>
    <w:rsid w:val="00BF584B"/>
    <w:rsid w:val="00C00391"/>
    <w:rsid w:val="00C00BB0"/>
    <w:rsid w:val="00C03971"/>
    <w:rsid w:val="00C0611B"/>
    <w:rsid w:val="00C10CD6"/>
    <w:rsid w:val="00C22B9E"/>
    <w:rsid w:val="00C237D4"/>
    <w:rsid w:val="00C243BB"/>
    <w:rsid w:val="00C24C6B"/>
    <w:rsid w:val="00C25835"/>
    <w:rsid w:val="00C25E94"/>
    <w:rsid w:val="00C35155"/>
    <w:rsid w:val="00C35D24"/>
    <w:rsid w:val="00C402A9"/>
    <w:rsid w:val="00C41EAC"/>
    <w:rsid w:val="00C42F5E"/>
    <w:rsid w:val="00C43F56"/>
    <w:rsid w:val="00C43FB2"/>
    <w:rsid w:val="00C44B72"/>
    <w:rsid w:val="00C45EEC"/>
    <w:rsid w:val="00C4769A"/>
    <w:rsid w:val="00C5341A"/>
    <w:rsid w:val="00C53DD2"/>
    <w:rsid w:val="00C62FAB"/>
    <w:rsid w:val="00C65073"/>
    <w:rsid w:val="00C708E3"/>
    <w:rsid w:val="00C7161A"/>
    <w:rsid w:val="00C7278C"/>
    <w:rsid w:val="00C72E35"/>
    <w:rsid w:val="00C7360E"/>
    <w:rsid w:val="00C7629B"/>
    <w:rsid w:val="00C769AB"/>
    <w:rsid w:val="00C7737B"/>
    <w:rsid w:val="00C8212A"/>
    <w:rsid w:val="00C8273F"/>
    <w:rsid w:val="00C84E94"/>
    <w:rsid w:val="00C948FB"/>
    <w:rsid w:val="00C94CF1"/>
    <w:rsid w:val="00C96143"/>
    <w:rsid w:val="00CA0F54"/>
    <w:rsid w:val="00CA443D"/>
    <w:rsid w:val="00CA5F7E"/>
    <w:rsid w:val="00CB10FA"/>
    <w:rsid w:val="00CB3210"/>
    <w:rsid w:val="00CB7F7C"/>
    <w:rsid w:val="00CC2D88"/>
    <w:rsid w:val="00CC54B7"/>
    <w:rsid w:val="00CD0BF5"/>
    <w:rsid w:val="00CD19B0"/>
    <w:rsid w:val="00CD4578"/>
    <w:rsid w:val="00CD52E9"/>
    <w:rsid w:val="00CD7AF7"/>
    <w:rsid w:val="00CE1F9B"/>
    <w:rsid w:val="00CF125C"/>
    <w:rsid w:val="00CF193F"/>
    <w:rsid w:val="00CF3ED3"/>
    <w:rsid w:val="00CF5110"/>
    <w:rsid w:val="00CF773C"/>
    <w:rsid w:val="00D0022F"/>
    <w:rsid w:val="00D02F3F"/>
    <w:rsid w:val="00D05605"/>
    <w:rsid w:val="00D06561"/>
    <w:rsid w:val="00D06590"/>
    <w:rsid w:val="00D0702A"/>
    <w:rsid w:val="00D10575"/>
    <w:rsid w:val="00D13EA0"/>
    <w:rsid w:val="00D146F1"/>
    <w:rsid w:val="00D173EE"/>
    <w:rsid w:val="00D225AC"/>
    <w:rsid w:val="00D245A1"/>
    <w:rsid w:val="00D25A73"/>
    <w:rsid w:val="00D34D0D"/>
    <w:rsid w:val="00D4199A"/>
    <w:rsid w:val="00D450A1"/>
    <w:rsid w:val="00D464DD"/>
    <w:rsid w:val="00D46935"/>
    <w:rsid w:val="00D479AD"/>
    <w:rsid w:val="00D5044E"/>
    <w:rsid w:val="00D51825"/>
    <w:rsid w:val="00D529DF"/>
    <w:rsid w:val="00D57B1D"/>
    <w:rsid w:val="00D61D1C"/>
    <w:rsid w:val="00D647F5"/>
    <w:rsid w:val="00D64C33"/>
    <w:rsid w:val="00D70670"/>
    <w:rsid w:val="00D70CF0"/>
    <w:rsid w:val="00D729A3"/>
    <w:rsid w:val="00D72D2A"/>
    <w:rsid w:val="00D72FE6"/>
    <w:rsid w:val="00D73FBA"/>
    <w:rsid w:val="00D84011"/>
    <w:rsid w:val="00D86A7D"/>
    <w:rsid w:val="00DA4053"/>
    <w:rsid w:val="00DB5419"/>
    <w:rsid w:val="00DB7C59"/>
    <w:rsid w:val="00DC4FDC"/>
    <w:rsid w:val="00DC6F82"/>
    <w:rsid w:val="00DD337D"/>
    <w:rsid w:val="00DD68E1"/>
    <w:rsid w:val="00DD6C68"/>
    <w:rsid w:val="00DD750A"/>
    <w:rsid w:val="00DE134C"/>
    <w:rsid w:val="00DE328A"/>
    <w:rsid w:val="00DE44DC"/>
    <w:rsid w:val="00DE5DD6"/>
    <w:rsid w:val="00DF22A0"/>
    <w:rsid w:val="00DF3D31"/>
    <w:rsid w:val="00DF6F0A"/>
    <w:rsid w:val="00DF706D"/>
    <w:rsid w:val="00E006F3"/>
    <w:rsid w:val="00E01530"/>
    <w:rsid w:val="00E036FD"/>
    <w:rsid w:val="00E05E42"/>
    <w:rsid w:val="00E12DA1"/>
    <w:rsid w:val="00E14FED"/>
    <w:rsid w:val="00E25D3B"/>
    <w:rsid w:val="00E27B3B"/>
    <w:rsid w:val="00E30CAB"/>
    <w:rsid w:val="00E31A14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1502"/>
    <w:rsid w:val="00E53CC1"/>
    <w:rsid w:val="00E55A7D"/>
    <w:rsid w:val="00E60EC5"/>
    <w:rsid w:val="00E61554"/>
    <w:rsid w:val="00E64D76"/>
    <w:rsid w:val="00E72004"/>
    <w:rsid w:val="00E721CB"/>
    <w:rsid w:val="00E7347B"/>
    <w:rsid w:val="00E77C42"/>
    <w:rsid w:val="00E86A98"/>
    <w:rsid w:val="00E87C3B"/>
    <w:rsid w:val="00E94D05"/>
    <w:rsid w:val="00E96755"/>
    <w:rsid w:val="00E97A69"/>
    <w:rsid w:val="00EA1F93"/>
    <w:rsid w:val="00EA223D"/>
    <w:rsid w:val="00EA626C"/>
    <w:rsid w:val="00EA6299"/>
    <w:rsid w:val="00EA66D7"/>
    <w:rsid w:val="00EB160B"/>
    <w:rsid w:val="00EB2455"/>
    <w:rsid w:val="00EB660E"/>
    <w:rsid w:val="00EB682E"/>
    <w:rsid w:val="00EC5072"/>
    <w:rsid w:val="00EC7231"/>
    <w:rsid w:val="00EC76B2"/>
    <w:rsid w:val="00ED2302"/>
    <w:rsid w:val="00ED3B60"/>
    <w:rsid w:val="00ED3EAF"/>
    <w:rsid w:val="00ED63EE"/>
    <w:rsid w:val="00EE2965"/>
    <w:rsid w:val="00EE3BCD"/>
    <w:rsid w:val="00EE3CC4"/>
    <w:rsid w:val="00EF00B1"/>
    <w:rsid w:val="00EF0841"/>
    <w:rsid w:val="00EF5F71"/>
    <w:rsid w:val="00EF6B76"/>
    <w:rsid w:val="00EF7FA0"/>
    <w:rsid w:val="00F01035"/>
    <w:rsid w:val="00F01190"/>
    <w:rsid w:val="00F03FFE"/>
    <w:rsid w:val="00F113F4"/>
    <w:rsid w:val="00F13BFD"/>
    <w:rsid w:val="00F22F73"/>
    <w:rsid w:val="00F27D0F"/>
    <w:rsid w:val="00F30CC2"/>
    <w:rsid w:val="00F325C0"/>
    <w:rsid w:val="00F35642"/>
    <w:rsid w:val="00F417A4"/>
    <w:rsid w:val="00F43261"/>
    <w:rsid w:val="00F46D14"/>
    <w:rsid w:val="00F5257F"/>
    <w:rsid w:val="00F561B3"/>
    <w:rsid w:val="00F56F92"/>
    <w:rsid w:val="00F62DC6"/>
    <w:rsid w:val="00F63115"/>
    <w:rsid w:val="00F65A18"/>
    <w:rsid w:val="00F65F9E"/>
    <w:rsid w:val="00F67F99"/>
    <w:rsid w:val="00F70381"/>
    <w:rsid w:val="00F71AC0"/>
    <w:rsid w:val="00F76839"/>
    <w:rsid w:val="00F76E54"/>
    <w:rsid w:val="00F85AAB"/>
    <w:rsid w:val="00F9044D"/>
    <w:rsid w:val="00F91E69"/>
    <w:rsid w:val="00F94921"/>
    <w:rsid w:val="00F95F1C"/>
    <w:rsid w:val="00FA7D27"/>
    <w:rsid w:val="00FB0105"/>
    <w:rsid w:val="00FB0EB7"/>
    <w:rsid w:val="00FB6128"/>
    <w:rsid w:val="00FB69CC"/>
    <w:rsid w:val="00FB7A46"/>
    <w:rsid w:val="00FB7C71"/>
    <w:rsid w:val="00FC06CC"/>
    <w:rsid w:val="00FC2995"/>
    <w:rsid w:val="00FC2DBB"/>
    <w:rsid w:val="00FD2246"/>
    <w:rsid w:val="00FD413A"/>
    <w:rsid w:val="00FD64B6"/>
    <w:rsid w:val="00FE1A7B"/>
    <w:rsid w:val="00FE1C57"/>
    <w:rsid w:val="00FE3BF1"/>
    <w:rsid w:val="00FF0DEA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28A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D56D-F146-4A69-A4B3-962472CD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8</TotalTime>
  <Pages>25</Pages>
  <Words>5957</Words>
  <Characters>3396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838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240</cp:revision>
  <cp:lastPrinted>2021-07-07T08:14:00Z</cp:lastPrinted>
  <dcterms:created xsi:type="dcterms:W3CDTF">2014-11-13T10:31:00Z</dcterms:created>
  <dcterms:modified xsi:type="dcterms:W3CDTF">2021-12-20T17:38:00Z</dcterms:modified>
</cp:coreProperties>
</file>